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1D8E" w:rsidRPr="00F71D8E" w:rsidRDefault="00F71D8E" w:rsidP="00F71D8E">
      <w:pPr>
        <w:jc w:val="center"/>
        <w:rPr>
          <w:b/>
          <w:caps/>
          <w:sz w:val="28"/>
          <w:szCs w:val="28"/>
        </w:rPr>
      </w:pPr>
      <w:r w:rsidRPr="00F71D8E">
        <w:rPr>
          <w:b/>
          <w:caps/>
          <w:sz w:val="28"/>
          <w:szCs w:val="28"/>
        </w:rPr>
        <w:t xml:space="preserve">МИНИСТЕРСТВО </w:t>
      </w:r>
    </w:p>
    <w:p w:rsidR="00F71D8E" w:rsidRPr="00F71D8E" w:rsidRDefault="00F71D8E" w:rsidP="00F71D8E">
      <w:pPr>
        <w:jc w:val="center"/>
        <w:rPr>
          <w:b/>
          <w:caps/>
          <w:sz w:val="28"/>
          <w:szCs w:val="28"/>
        </w:rPr>
      </w:pPr>
      <w:r w:rsidRPr="00F71D8E">
        <w:rPr>
          <w:b/>
          <w:caps/>
          <w:sz w:val="28"/>
          <w:szCs w:val="28"/>
        </w:rPr>
        <w:t xml:space="preserve"> РЫБНОГО ХОЗЯЙСТВА КАМЧАТСКОГО КРАЯ</w:t>
      </w:r>
    </w:p>
    <w:p w:rsidR="00F71D8E" w:rsidRPr="00F71D8E" w:rsidRDefault="00F71D8E" w:rsidP="00F71D8E">
      <w:pPr>
        <w:jc w:val="center"/>
        <w:rPr>
          <w:caps/>
        </w:rPr>
      </w:pPr>
      <w:r w:rsidRPr="00F71D8E">
        <w:rPr>
          <w:caps/>
        </w:rPr>
        <w:t>(МИНРЫБХОЗ КАМЧАТСКОГО КРАЯ)</w:t>
      </w:r>
    </w:p>
    <w:p w:rsidR="00602A3B" w:rsidRDefault="00602A3B" w:rsidP="00602A3B">
      <w:pPr>
        <w:spacing w:line="360" w:lineRule="auto"/>
        <w:jc w:val="center"/>
        <w:rPr>
          <w:sz w:val="16"/>
          <w:szCs w:val="16"/>
        </w:rPr>
      </w:pPr>
    </w:p>
    <w:p w:rsidR="00F71D8E" w:rsidRDefault="00F71D8E" w:rsidP="00602A3B">
      <w:pPr>
        <w:spacing w:line="360" w:lineRule="auto"/>
        <w:jc w:val="center"/>
        <w:rPr>
          <w:sz w:val="16"/>
          <w:szCs w:val="16"/>
        </w:rPr>
      </w:pPr>
    </w:p>
    <w:p w:rsidR="001F0770" w:rsidRPr="002339BB" w:rsidRDefault="00602A3B" w:rsidP="0060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A5616C">
        <w:rPr>
          <w:b/>
          <w:sz w:val="28"/>
          <w:szCs w:val="28"/>
        </w:rPr>
        <w:t>___</w:t>
      </w:r>
    </w:p>
    <w:p w:rsidR="00602A3B" w:rsidRDefault="00602A3B" w:rsidP="00602A3B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2A3B" w:rsidRDefault="00602A3B" w:rsidP="00602A3B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F71D8E" w:rsidRPr="00F71D8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="0010650E">
        <w:rPr>
          <w:sz w:val="28"/>
          <w:szCs w:val="28"/>
        </w:rPr>
        <w:t xml:space="preserve">  </w:t>
      </w:r>
      <w:r w:rsidR="002339BB">
        <w:rPr>
          <w:sz w:val="28"/>
          <w:szCs w:val="28"/>
        </w:rPr>
        <w:t xml:space="preserve">      </w:t>
      </w:r>
      <w:r w:rsidR="0010650E">
        <w:rPr>
          <w:sz w:val="28"/>
          <w:szCs w:val="28"/>
        </w:rPr>
        <w:t xml:space="preserve"> </w:t>
      </w:r>
      <w:r w:rsidR="00F71D8E">
        <w:rPr>
          <w:sz w:val="28"/>
          <w:szCs w:val="28"/>
        </w:rPr>
        <w:t>«</w:t>
      </w:r>
      <w:r w:rsidR="00A5616C">
        <w:rPr>
          <w:sz w:val="28"/>
          <w:szCs w:val="28"/>
        </w:rPr>
        <w:t>___</w:t>
      </w:r>
      <w:r w:rsidR="00F71D8E">
        <w:rPr>
          <w:sz w:val="28"/>
          <w:szCs w:val="28"/>
        </w:rPr>
        <w:t>»</w:t>
      </w:r>
      <w:r w:rsidR="007E243B">
        <w:rPr>
          <w:sz w:val="28"/>
          <w:szCs w:val="28"/>
        </w:rPr>
        <w:t xml:space="preserve"> </w:t>
      </w:r>
      <w:r w:rsidR="00A5616C">
        <w:rPr>
          <w:sz w:val="28"/>
          <w:szCs w:val="28"/>
        </w:rPr>
        <w:t>_______</w:t>
      </w:r>
      <w:r w:rsidR="007E243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616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02A3B" w:rsidRDefault="00602A3B" w:rsidP="00602A3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25"/>
      </w:tblGrid>
      <w:tr w:rsidR="00F71D8E" w:rsidRPr="00A5616C" w:rsidTr="002E27A1">
        <w:trPr>
          <w:gridAfter w:val="1"/>
          <w:wAfter w:w="425" w:type="dxa"/>
        </w:trPr>
        <w:tc>
          <w:tcPr>
            <w:tcW w:w="4361" w:type="dxa"/>
          </w:tcPr>
          <w:tbl>
            <w:tblPr>
              <w:tblW w:w="4536" w:type="dxa"/>
              <w:tblLook w:val="01E0" w:firstRow="1" w:lastRow="1" w:firstColumn="1" w:lastColumn="1" w:noHBand="0" w:noVBand="0"/>
            </w:tblPr>
            <w:tblGrid>
              <w:gridCol w:w="4536"/>
            </w:tblGrid>
            <w:tr w:rsidR="00F71D8E" w:rsidRPr="00A5616C" w:rsidTr="00F71D8E">
              <w:tc>
                <w:tcPr>
                  <w:tcW w:w="4536" w:type="dxa"/>
                  <w:hideMark/>
                </w:tcPr>
                <w:p w:rsidR="00F71D8E" w:rsidRPr="00A5616C" w:rsidRDefault="00A5616C" w:rsidP="00A5616C">
                  <w:pPr>
                    <w:tabs>
                      <w:tab w:val="left" w:pos="7095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A5616C">
                    <w:t xml:space="preserve">Об утверждении Положения о порядке выплаты отдельных дополнительных выплат </w:t>
                  </w:r>
                  <w:r>
                    <w:t>государственным гражданским служащим Министерства рыбного хозяйства Камчатского края</w:t>
                  </w:r>
                </w:p>
              </w:tc>
            </w:tr>
          </w:tbl>
          <w:p w:rsidR="00F71D8E" w:rsidRPr="00A5616C" w:rsidRDefault="00F71D8E" w:rsidP="002E27A1">
            <w:pPr>
              <w:tabs>
                <w:tab w:val="left" w:pos="709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02A3B" w:rsidRPr="00F71D8E" w:rsidTr="00F71D8E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2"/>
          </w:tcPr>
          <w:p w:rsidR="00602A3B" w:rsidRPr="00F71D8E" w:rsidRDefault="00602A3B" w:rsidP="000F1C7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71D8E" w:rsidRPr="00B04F8A" w:rsidRDefault="00F71D8E" w:rsidP="0060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2A3B" w:rsidRDefault="00602A3B" w:rsidP="00DE6F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57BE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A857BE">
        <w:rPr>
          <w:sz w:val="28"/>
          <w:szCs w:val="28"/>
        </w:rPr>
        <w:t>:</w:t>
      </w:r>
    </w:p>
    <w:p w:rsidR="00602A3B" w:rsidRDefault="00602A3B" w:rsidP="0060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16C" w:rsidRDefault="00A5616C" w:rsidP="00A561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201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3E2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E2018">
        <w:rPr>
          <w:sz w:val="28"/>
          <w:szCs w:val="28"/>
        </w:rPr>
        <w:t xml:space="preserve"> Камчатского края от </w:t>
      </w:r>
      <w:r>
        <w:rPr>
          <w:sz w:val="28"/>
          <w:szCs w:val="28"/>
        </w:rPr>
        <w:t>20.11.2013</w:t>
      </w:r>
      <w:r w:rsidRPr="003E20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E2018">
        <w:rPr>
          <w:sz w:val="28"/>
          <w:szCs w:val="28"/>
        </w:rPr>
        <w:t xml:space="preserve"> </w:t>
      </w:r>
      <w:r>
        <w:rPr>
          <w:sz w:val="28"/>
          <w:szCs w:val="28"/>
        </w:rPr>
        <w:t>343</w:t>
      </w:r>
      <w:r w:rsidRPr="003E2018">
        <w:rPr>
          <w:sz w:val="28"/>
          <w:szCs w:val="28"/>
        </w:rPr>
        <w:t xml:space="preserve"> "О государственных </w:t>
      </w:r>
      <w:r>
        <w:rPr>
          <w:sz w:val="28"/>
          <w:szCs w:val="28"/>
        </w:rPr>
        <w:t>гражданской службе</w:t>
      </w:r>
      <w:r w:rsidRPr="003E2018">
        <w:rPr>
          <w:sz w:val="28"/>
          <w:szCs w:val="28"/>
        </w:rPr>
        <w:t xml:space="preserve"> Камчатского края"</w:t>
      </w:r>
    </w:p>
    <w:p w:rsidR="00A5616C" w:rsidRDefault="00A5616C" w:rsidP="00A561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16C" w:rsidRDefault="00A5616C" w:rsidP="00A561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7BE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A857BE">
        <w:rPr>
          <w:sz w:val="28"/>
          <w:szCs w:val="28"/>
        </w:rPr>
        <w:t>:</w:t>
      </w:r>
    </w:p>
    <w:p w:rsidR="00A5616C" w:rsidRDefault="00A5616C" w:rsidP="00A5616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616C" w:rsidRPr="006D4095" w:rsidRDefault="00A5616C" w:rsidP="00A5616C">
      <w:pPr>
        <w:numPr>
          <w:ilvl w:val="0"/>
          <w:numId w:val="20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выплаты </w:t>
      </w:r>
      <w:r w:rsidR="004172B4" w:rsidRPr="004172B4">
        <w:rPr>
          <w:sz w:val="28"/>
          <w:szCs w:val="28"/>
        </w:rPr>
        <w:t>отдельных дополнительных выплат государственным гражданским служащим Министерства рыбного хозяйства Камчатского края</w:t>
      </w:r>
      <w:r w:rsidRPr="006D4095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к настоящему </w:t>
      </w:r>
      <w:r w:rsidR="004172B4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6DE9">
        <w:rPr>
          <w:sz w:val="28"/>
          <w:szCs w:val="28"/>
        </w:rPr>
        <w:t>. Настоящ</w:t>
      </w:r>
      <w:r>
        <w:rPr>
          <w:sz w:val="28"/>
          <w:szCs w:val="28"/>
        </w:rPr>
        <w:t>ий</w:t>
      </w:r>
      <w:r w:rsidRPr="00B66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Pr="00B66DE9">
        <w:rPr>
          <w:sz w:val="28"/>
          <w:szCs w:val="28"/>
        </w:rPr>
        <w:t>вступает в силу через 10 дней после дня его официального опубликования.</w:t>
      </w:r>
    </w:p>
    <w:p w:rsidR="00602A3B" w:rsidRDefault="00602A3B" w:rsidP="0060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964" w:rsidRDefault="00693964" w:rsidP="0060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2B4" w:rsidRDefault="004172B4" w:rsidP="00315B11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B11" w:rsidRDefault="00693964" w:rsidP="00315B11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15B11" w:rsidRPr="00315B11">
        <w:rPr>
          <w:sz w:val="28"/>
          <w:szCs w:val="28"/>
        </w:rPr>
        <w:tab/>
      </w:r>
      <w:r w:rsidR="00315B11" w:rsidRPr="00315B11">
        <w:rPr>
          <w:sz w:val="28"/>
          <w:szCs w:val="28"/>
        </w:rPr>
        <w:tab/>
      </w:r>
      <w:r w:rsidR="00315B11" w:rsidRPr="00315B11">
        <w:rPr>
          <w:sz w:val="28"/>
          <w:szCs w:val="28"/>
        </w:rPr>
        <w:tab/>
      </w:r>
      <w:r w:rsidR="004172B4">
        <w:rPr>
          <w:sz w:val="28"/>
          <w:szCs w:val="28"/>
        </w:rPr>
        <w:tab/>
      </w:r>
      <w:r w:rsidR="004172B4">
        <w:rPr>
          <w:sz w:val="28"/>
          <w:szCs w:val="28"/>
        </w:rPr>
        <w:tab/>
      </w:r>
      <w:r w:rsidR="004172B4">
        <w:rPr>
          <w:sz w:val="28"/>
          <w:szCs w:val="28"/>
        </w:rPr>
        <w:tab/>
      </w:r>
      <w:r w:rsidR="004172B4">
        <w:rPr>
          <w:sz w:val="28"/>
          <w:szCs w:val="28"/>
        </w:rPr>
        <w:tab/>
      </w:r>
      <w:r w:rsidR="004172B4">
        <w:rPr>
          <w:sz w:val="28"/>
          <w:szCs w:val="28"/>
        </w:rPr>
        <w:tab/>
      </w:r>
      <w:r w:rsidR="004172B4">
        <w:rPr>
          <w:sz w:val="28"/>
          <w:szCs w:val="28"/>
        </w:rPr>
        <w:tab/>
        <w:t xml:space="preserve">А.Г. </w:t>
      </w:r>
      <w:proofErr w:type="spellStart"/>
      <w:r w:rsidR="004172B4">
        <w:rPr>
          <w:sz w:val="28"/>
          <w:szCs w:val="28"/>
        </w:rPr>
        <w:t>Здетоветский</w:t>
      </w:r>
      <w:proofErr w:type="spellEnd"/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4172B4" w:rsidRDefault="004172B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693964">
      <w:pPr>
        <w:ind w:left="5103"/>
        <w:jc w:val="both"/>
        <w:rPr>
          <w:bCs/>
        </w:rPr>
      </w:pPr>
      <w:r w:rsidRPr="00CB2F2A">
        <w:lastRenderedPageBreak/>
        <w:t>Приложение к</w:t>
      </w:r>
      <w:r w:rsidRPr="00CF0ED5">
        <w:rPr>
          <w:bCs/>
        </w:rPr>
        <w:t xml:space="preserve"> приказу </w:t>
      </w:r>
      <w:r w:rsidRPr="00693964">
        <w:rPr>
          <w:bCs/>
          <w:sz w:val="28"/>
          <w:szCs w:val="28"/>
        </w:rPr>
        <w:t xml:space="preserve"> </w:t>
      </w:r>
      <w:r w:rsidRPr="00693964">
        <w:rPr>
          <w:bCs/>
        </w:rPr>
        <w:t>Министерства рыбного хозяйства</w:t>
      </w:r>
      <w:r w:rsidRPr="00CF0ED5">
        <w:rPr>
          <w:bCs/>
        </w:rPr>
        <w:t xml:space="preserve"> Камчатского края </w:t>
      </w:r>
    </w:p>
    <w:p w:rsidR="00693964" w:rsidRPr="002339BB" w:rsidRDefault="00693964" w:rsidP="00693964">
      <w:pPr>
        <w:ind w:left="5103"/>
        <w:jc w:val="both"/>
        <w:rPr>
          <w:sz w:val="28"/>
          <w:szCs w:val="28"/>
          <w:u w:val="single"/>
        </w:rPr>
      </w:pPr>
      <w:r w:rsidRPr="002339BB">
        <w:rPr>
          <w:bCs/>
          <w:u w:val="single"/>
        </w:rPr>
        <w:t xml:space="preserve">от </w:t>
      </w:r>
      <w:r w:rsidR="004172B4">
        <w:rPr>
          <w:bCs/>
          <w:u w:val="single"/>
        </w:rPr>
        <w:t>_____________</w:t>
      </w:r>
      <w:r w:rsidR="002339BB" w:rsidRPr="002339BB">
        <w:rPr>
          <w:bCs/>
          <w:u w:val="single"/>
        </w:rPr>
        <w:t xml:space="preserve"> </w:t>
      </w:r>
      <w:r w:rsidRPr="002339BB">
        <w:rPr>
          <w:bCs/>
          <w:u w:val="single"/>
        </w:rPr>
        <w:t xml:space="preserve"> №</w:t>
      </w:r>
      <w:r w:rsidR="002339BB" w:rsidRPr="002339BB">
        <w:rPr>
          <w:bCs/>
          <w:u w:val="single"/>
        </w:rPr>
        <w:t xml:space="preserve"> </w:t>
      </w:r>
      <w:r w:rsidR="004172B4">
        <w:rPr>
          <w:bCs/>
          <w:u w:val="single"/>
        </w:rPr>
        <w:t>________________</w:t>
      </w:r>
    </w:p>
    <w:p w:rsidR="00693964" w:rsidRDefault="00693964" w:rsidP="00693964">
      <w:pPr>
        <w:ind w:left="5529"/>
        <w:jc w:val="both"/>
      </w:pPr>
    </w:p>
    <w:p w:rsidR="00693964" w:rsidRDefault="00693964" w:rsidP="00693964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2B4" w:rsidRDefault="004172B4" w:rsidP="004172B4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35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172B4" w:rsidRDefault="004172B4" w:rsidP="004172B4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353">
        <w:rPr>
          <w:rFonts w:ascii="Times New Roman" w:hAnsi="Times New Roman" w:cs="Times New Roman"/>
          <w:sz w:val="28"/>
          <w:szCs w:val="28"/>
        </w:rPr>
        <w:t xml:space="preserve">о порядке выплаты отдельных дополнительных выплат </w:t>
      </w:r>
      <w:r w:rsidRPr="004172B4">
        <w:rPr>
          <w:rFonts w:ascii="Times New Roman" w:hAnsi="Times New Roman" w:cs="Times New Roman"/>
          <w:sz w:val="28"/>
          <w:szCs w:val="28"/>
        </w:rPr>
        <w:t>государственным гражданским служащим Министерства рыбного хозяйства Камчатского края</w:t>
      </w:r>
    </w:p>
    <w:p w:rsidR="004172B4" w:rsidRDefault="004172B4" w:rsidP="004172B4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72B4" w:rsidRDefault="004172B4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172B4" w:rsidRDefault="004172B4" w:rsidP="004172B4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353">
        <w:rPr>
          <w:sz w:val="28"/>
          <w:szCs w:val="28"/>
        </w:rPr>
        <w:t xml:space="preserve">Настоящее Положение определяет порядок и условия выплаты </w:t>
      </w:r>
      <w:r w:rsidRPr="004172B4">
        <w:rPr>
          <w:sz w:val="28"/>
          <w:szCs w:val="28"/>
        </w:rPr>
        <w:t>государственным гражданским служащим Министерства рыбного хозяйства Камчатского края</w:t>
      </w:r>
      <w:r w:rsidRPr="008D7353">
        <w:rPr>
          <w:sz w:val="28"/>
          <w:szCs w:val="28"/>
        </w:rPr>
        <w:t xml:space="preserve"> ежемесячной надбавки к должностному окладу за особые условия государственной </w:t>
      </w:r>
      <w:r>
        <w:rPr>
          <w:sz w:val="28"/>
          <w:szCs w:val="28"/>
        </w:rPr>
        <w:t>гражданской службы Камчатского края (далее – гражданская служба)</w:t>
      </w:r>
      <w:r w:rsidRPr="008D7353">
        <w:rPr>
          <w:sz w:val="28"/>
          <w:szCs w:val="28"/>
        </w:rPr>
        <w:t xml:space="preserve">, премии за выполнение особо важных и сложных </w:t>
      </w:r>
      <w:r>
        <w:rPr>
          <w:sz w:val="28"/>
          <w:szCs w:val="28"/>
        </w:rPr>
        <w:t>заданий</w:t>
      </w:r>
      <w:r w:rsidRPr="008D7353">
        <w:rPr>
          <w:sz w:val="28"/>
          <w:szCs w:val="28"/>
        </w:rPr>
        <w:t xml:space="preserve">, единовременной выплаты при предоставлении ежегодного оплачиваемого отпуска, материальной помощи и единовременных </w:t>
      </w:r>
      <w:r w:rsidRPr="007128D5">
        <w:rPr>
          <w:sz w:val="28"/>
          <w:szCs w:val="28"/>
        </w:rPr>
        <w:t>поощрений (далее – выплаты)</w:t>
      </w:r>
      <w:r>
        <w:rPr>
          <w:sz w:val="28"/>
          <w:szCs w:val="28"/>
        </w:rPr>
        <w:t xml:space="preserve"> </w:t>
      </w:r>
      <w:r w:rsidRPr="004172B4">
        <w:rPr>
          <w:sz w:val="28"/>
          <w:szCs w:val="28"/>
        </w:rPr>
        <w:t>государственным гражданским служащим Министерства рыбного хозяйства Камчатского края</w:t>
      </w:r>
      <w:r w:rsidRPr="007128D5">
        <w:rPr>
          <w:sz w:val="28"/>
          <w:szCs w:val="28"/>
        </w:rPr>
        <w:t>.</w:t>
      </w:r>
      <w:r w:rsidRPr="008D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172B4" w:rsidRPr="0066597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роизводятся на основании приказа Министра рыбного хозяйства Камчатского края.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</w:t>
      </w:r>
      <w:r w:rsidRPr="004172B4">
        <w:rPr>
          <w:sz w:val="28"/>
          <w:szCs w:val="28"/>
        </w:rPr>
        <w:t>государственным гражданским служащим Министерства рыбного хозяйства Камчатского края</w:t>
      </w:r>
      <w:r w:rsidRPr="006D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ятся с учетом </w:t>
      </w:r>
      <w:r w:rsidRPr="00710C4D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710C4D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710C4D">
        <w:rPr>
          <w:sz w:val="28"/>
          <w:szCs w:val="28"/>
        </w:rPr>
        <w:t xml:space="preserve"> и процентн</w:t>
      </w:r>
      <w:r>
        <w:rPr>
          <w:sz w:val="28"/>
          <w:szCs w:val="28"/>
        </w:rPr>
        <w:t>ой</w:t>
      </w:r>
      <w:r w:rsidRPr="00710C4D">
        <w:rPr>
          <w:sz w:val="28"/>
          <w:szCs w:val="28"/>
        </w:rPr>
        <w:t xml:space="preserve"> надбавки за работу в районах Крайнего Севера и приравненных к ним местностях, установленны</w:t>
      </w:r>
      <w:r>
        <w:rPr>
          <w:sz w:val="28"/>
          <w:szCs w:val="28"/>
        </w:rPr>
        <w:t>х</w:t>
      </w:r>
      <w:r w:rsidRPr="00710C4D">
        <w:rPr>
          <w:sz w:val="28"/>
          <w:szCs w:val="28"/>
        </w:rPr>
        <w:t xml:space="preserve"> законом Камчатского края</w:t>
      </w:r>
      <w:r>
        <w:rPr>
          <w:sz w:val="28"/>
          <w:szCs w:val="28"/>
        </w:rPr>
        <w:t xml:space="preserve">, в соответствии со сметой расходов на содержание соответствующего исполнительного органа государственной власти Камчатского края </w:t>
      </w:r>
      <w:proofErr w:type="gramStart"/>
      <w:r>
        <w:rPr>
          <w:sz w:val="28"/>
          <w:szCs w:val="28"/>
        </w:rPr>
        <w:t>в пределах</w:t>
      </w:r>
      <w:proofErr w:type="gramEnd"/>
      <w:r>
        <w:rPr>
          <w:sz w:val="28"/>
          <w:szCs w:val="28"/>
        </w:rPr>
        <w:t xml:space="preserve"> утвержденных на соответствующий период ассигнований, предусмотренных в краевом бюджете. </w:t>
      </w:r>
    </w:p>
    <w:p w:rsidR="004172B4" w:rsidRDefault="004172B4" w:rsidP="004172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72B4" w:rsidRDefault="004172B4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особые условия              государственной работы</w:t>
      </w:r>
    </w:p>
    <w:p w:rsidR="004172B4" w:rsidRDefault="004172B4" w:rsidP="00417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гражданской службы является составной частью денежного содержания </w:t>
      </w:r>
      <w:r w:rsidRPr="004172B4">
        <w:rPr>
          <w:sz w:val="28"/>
          <w:szCs w:val="28"/>
        </w:rPr>
        <w:t>государственным граждански</w:t>
      </w:r>
      <w:r>
        <w:rPr>
          <w:sz w:val="28"/>
          <w:szCs w:val="28"/>
        </w:rPr>
        <w:t>х служащих</w:t>
      </w:r>
      <w:r w:rsidRPr="004172B4">
        <w:rPr>
          <w:sz w:val="28"/>
          <w:szCs w:val="28"/>
        </w:rPr>
        <w:t xml:space="preserve"> Министерства рыбного хозяйства Камчатского края</w:t>
      </w:r>
      <w:r w:rsidRPr="006D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обязательной выплате в целях повышения заинтересованности </w:t>
      </w:r>
      <w:r w:rsidRPr="004172B4">
        <w:rPr>
          <w:sz w:val="28"/>
          <w:szCs w:val="28"/>
        </w:rPr>
        <w:t>граждански</w:t>
      </w:r>
      <w:r>
        <w:rPr>
          <w:sz w:val="28"/>
          <w:szCs w:val="28"/>
        </w:rPr>
        <w:t>х</w:t>
      </w:r>
      <w:r w:rsidRPr="004172B4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6D4095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ах  своей профессиональной служебной деятельности и качестве выполнения основных должностных обязанностей гражданского служащего с учетом сложности, напряженности выполнения должностных обязанностей, специального режима служебного времени, опыта работы в замещаемой должности гражданской службы, профессионального уровня и компетентности при выполнении наиболее важных, сложных и ответственных работ.</w:t>
      </w:r>
    </w:p>
    <w:p w:rsidR="002A584B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ая надбавка к должностному окладу за особые условия </w:t>
      </w:r>
      <w:r w:rsidR="002A584B">
        <w:rPr>
          <w:sz w:val="28"/>
          <w:szCs w:val="28"/>
        </w:rPr>
        <w:t>гражданской службы</w:t>
      </w:r>
      <w:r>
        <w:rPr>
          <w:sz w:val="28"/>
          <w:szCs w:val="28"/>
        </w:rPr>
        <w:t xml:space="preserve"> в соответствии с постановлением Губернатора Камчатского края от 29.11.2013 № 137 "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BB7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84B">
        <w:rPr>
          <w:sz w:val="28"/>
          <w:szCs w:val="28"/>
        </w:rPr>
        <w:t xml:space="preserve"> устанавливается гражданским служащим в пределах предусмотренного на эти цели фонда оплаты труда в следующих размерах:</w:t>
      </w:r>
    </w:p>
    <w:p w:rsidR="00847BBC" w:rsidRPr="00847BBC" w:rsidRDefault="00847BBC" w:rsidP="00847BBC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BBC">
        <w:rPr>
          <w:sz w:val="28"/>
          <w:szCs w:val="28"/>
        </w:rPr>
        <w:t>по главной группе должностей гражданской службы</w:t>
      </w:r>
      <w:r w:rsidRPr="00847BBC">
        <w:rPr>
          <w:bCs/>
          <w:sz w:val="28"/>
          <w:szCs w:val="28"/>
        </w:rPr>
        <w:t>:</w:t>
      </w:r>
    </w:p>
    <w:p w:rsidR="00847BBC" w:rsidRDefault="00847BBC" w:rsidP="00847B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Pr="00D77B90">
        <w:rPr>
          <w:sz w:val="28"/>
          <w:szCs w:val="28"/>
        </w:rPr>
        <w:t xml:space="preserve"> категории </w:t>
      </w:r>
      <w:r>
        <w:rPr>
          <w:bCs/>
          <w:sz w:val="28"/>
          <w:szCs w:val="28"/>
        </w:rPr>
        <w:t>«</w:t>
      </w:r>
      <w:r w:rsidRPr="00D77B90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» - </w:t>
      </w:r>
      <w:r w:rsidRPr="00D77B90">
        <w:rPr>
          <w:sz w:val="28"/>
          <w:szCs w:val="28"/>
        </w:rPr>
        <w:t>от 120 до 150 процентов должностного оклада;</w:t>
      </w:r>
    </w:p>
    <w:p w:rsidR="00847BBC" w:rsidRDefault="00847BBC" w:rsidP="00847B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D77B90">
        <w:rPr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«</w:t>
      </w:r>
      <w:r w:rsidRPr="00D77B90">
        <w:rPr>
          <w:sz w:val="28"/>
          <w:szCs w:val="28"/>
        </w:rPr>
        <w:t>специалисты</w:t>
      </w:r>
      <w:r>
        <w:rPr>
          <w:bCs/>
          <w:sz w:val="28"/>
          <w:szCs w:val="28"/>
        </w:rPr>
        <w:t>»</w:t>
      </w:r>
      <w:r w:rsidRPr="00D77B90">
        <w:rPr>
          <w:sz w:val="28"/>
          <w:szCs w:val="28"/>
        </w:rPr>
        <w:t xml:space="preserve"> – от 90 до 120 процентов должностного оклада</w:t>
      </w:r>
      <w:r>
        <w:rPr>
          <w:sz w:val="28"/>
          <w:szCs w:val="28"/>
        </w:rPr>
        <w:t>;</w:t>
      </w:r>
    </w:p>
    <w:p w:rsidR="00847BBC" w:rsidRDefault="00847BBC" w:rsidP="00847B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D77B90">
        <w:rPr>
          <w:sz w:val="28"/>
          <w:szCs w:val="28"/>
        </w:rPr>
        <w:t>по ведущей группе должностей гражданской службы</w:t>
      </w:r>
      <w:r>
        <w:rPr>
          <w:sz w:val="28"/>
          <w:szCs w:val="28"/>
        </w:rPr>
        <w:t xml:space="preserve"> </w:t>
      </w:r>
      <w:r w:rsidRPr="00D77B90">
        <w:rPr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«</w:t>
      </w:r>
      <w:r w:rsidRPr="00D77B90">
        <w:rPr>
          <w:sz w:val="28"/>
          <w:szCs w:val="28"/>
        </w:rPr>
        <w:t>специалисты</w:t>
      </w:r>
      <w:r>
        <w:rPr>
          <w:bCs/>
          <w:sz w:val="28"/>
          <w:szCs w:val="28"/>
        </w:rPr>
        <w:t>»</w:t>
      </w:r>
      <w:r w:rsidRPr="00D77B90">
        <w:rPr>
          <w:sz w:val="28"/>
          <w:szCs w:val="28"/>
        </w:rPr>
        <w:t xml:space="preserve"> – от 60 до 9</w:t>
      </w:r>
      <w:r>
        <w:rPr>
          <w:sz w:val="28"/>
          <w:szCs w:val="28"/>
        </w:rPr>
        <w:t>0 процентов должностного оклада;</w:t>
      </w:r>
    </w:p>
    <w:p w:rsidR="00847BBC" w:rsidRDefault="00847BBC" w:rsidP="00847B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D77B90">
        <w:rPr>
          <w:bCs/>
          <w:sz w:val="28"/>
          <w:szCs w:val="28"/>
        </w:rPr>
        <w:t xml:space="preserve">по старшей группе </w:t>
      </w:r>
      <w:r w:rsidRPr="00D77B90">
        <w:rPr>
          <w:sz w:val="28"/>
          <w:szCs w:val="28"/>
        </w:rPr>
        <w:t xml:space="preserve">должностей гражданской службы категории </w:t>
      </w:r>
      <w:r>
        <w:rPr>
          <w:bCs/>
          <w:sz w:val="28"/>
          <w:szCs w:val="28"/>
        </w:rPr>
        <w:t>«</w:t>
      </w:r>
      <w:r w:rsidRPr="00D77B90">
        <w:rPr>
          <w:sz w:val="28"/>
          <w:szCs w:val="28"/>
        </w:rPr>
        <w:t>специалисты</w:t>
      </w:r>
      <w:r>
        <w:rPr>
          <w:bCs/>
          <w:sz w:val="28"/>
          <w:szCs w:val="28"/>
        </w:rPr>
        <w:t xml:space="preserve">» </w:t>
      </w:r>
      <w:r w:rsidRPr="00D77B90">
        <w:rPr>
          <w:sz w:val="28"/>
          <w:szCs w:val="28"/>
        </w:rPr>
        <w:t>– от 30 до 60 процентов должностно</w:t>
      </w:r>
      <w:r>
        <w:rPr>
          <w:sz w:val="28"/>
          <w:szCs w:val="28"/>
        </w:rPr>
        <w:t>го оклада.</w:t>
      </w:r>
    </w:p>
    <w:p w:rsidR="00847BBC" w:rsidRPr="0089701C" w:rsidRDefault="00847BBC" w:rsidP="00847BB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3. При назначении на должность гражданской службы на период испытательного срока ежемесячная надбавка к должностному окладу за особые условия гражданской службы устанавливается в минимальном размере по соответствующей группе и категории должностей гражданской службы.</w:t>
      </w:r>
    </w:p>
    <w:p w:rsidR="00847BBC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7BBC">
        <w:rPr>
          <w:sz w:val="28"/>
          <w:szCs w:val="28"/>
        </w:rPr>
        <w:t xml:space="preserve">Ежемесячная надбавка к должностному окладу за особые условия </w:t>
      </w:r>
      <w:r w:rsidR="00847BBC" w:rsidRPr="00847BBC">
        <w:rPr>
          <w:sz w:val="28"/>
          <w:szCs w:val="28"/>
        </w:rPr>
        <w:t>гражданской службы</w:t>
      </w:r>
      <w:r w:rsidRPr="00847BBC">
        <w:rPr>
          <w:sz w:val="28"/>
          <w:szCs w:val="28"/>
        </w:rPr>
        <w:t xml:space="preserve"> устанавливается ежегодно не позднее 1 января</w:t>
      </w:r>
      <w:r w:rsidR="00847BBC" w:rsidRPr="00847BBC">
        <w:rPr>
          <w:sz w:val="28"/>
          <w:szCs w:val="28"/>
        </w:rPr>
        <w:t xml:space="preserve"> на основании предложений руководителей соответствующих структурных подразделений</w:t>
      </w:r>
      <w:r w:rsidR="00847BBC" w:rsidRPr="00847BBC">
        <w:rPr>
          <w:i/>
          <w:sz w:val="28"/>
          <w:szCs w:val="28"/>
        </w:rPr>
        <w:t xml:space="preserve"> </w:t>
      </w:r>
      <w:r w:rsidR="00847BBC" w:rsidRPr="00847BBC">
        <w:rPr>
          <w:sz w:val="28"/>
          <w:szCs w:val="28"/>
        </w:rPr>
        <w:t>Министерства. Соответствующие предложения направляются Министру рыбного хозяйства Камчатского края не позднее 20 числа последнего месяца, предшествующего отчетному периоду.</w:t>
      </w:r>
      <w:r w:rsidRPr="00847BBC">
        <w:rPr>
          <w:sz w:val="28"/>
          <w:szCs w:val="28"/>
        </w:rPr>
        <w:t xml:space="preserve"> 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</w:t>
      </w:r>
      <w:r w:rsidR="00847BBC">
        <w:rPr>
          <w:sz w:val="28"/>
          <w:szCs w:val="28"/>
        </w:rPr>
        <w:t>гражданской службы</w:t>
      </w:r>
      <w:r>
        <w:rPr>
          <w:sz w:val="28"/>
          <w:szCs w:val="28"/>
        </w:rPr>
        <w:t xml:space="preserve"> выплачивается одновременно с выплатой денежного </w:t>
      </w:r>
      <w:r w:rsidR="00847BBC">
        <w:rPr>
          <w:sz w:val="28"/>
          <w:szCs w:val="28"/>
        </w:rPr>
        <w:t>содержания за истекший месяц</w:t>
      </w:r>
      <w:r>
        <w:rPr>
          <w:sz w:val="28"/>
          <w:szCs w:val="28"/>
        </w:rPr>
        <w:t>.</w:t>
      </w:r>
    </w:p>
    <w:p w:rsidR="004172B4" w:rsidRDefault="004172B4" w:rsidP="004172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72B4" w:rsidRDefault="004172B4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D7353">
        <w:rPr>
          <w:sz w:val="28"/>
          <w:szCs w:val="28"/>
        </w:rPr>
        <w:t>реми</w:t>
      </w:r>
      <w:r>
        <w:rPr>
          <w:sz w:val="28"/>
          <w:szCs w:val="28"/>
        </w:rPr>
        <w:t>я</w:t>
      </w:r>
      <w:r w:rsidRPr="008D7353">
        <w:rPr>
          <w:sz w:val="28"/>
          <w:szCs w:val="28"/>
        </w:rPr>
        <w:t xml:space="preserve"> за выполнение особо важных и сложных зада</w:t>
      </w:r>
      <w:r>
        <w:rPr>
          <w:sz w:val="28"/>
          <w:szCs w:val="28"/>
        </w:rPr>
        <w:t>ч</w:t>
      </w:r>
    </w:p>
    <w:p w:rsidR="004172B4" w:rsidRDefault="004172B4" w:rsidP="004172B4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</w:t>
      </w:r>
      <w:r w:rsidR="00847BBC" w:rsidRPr="004172B4">
        <w:rPr>
          <w:sz w:val="28"/>
          <w:szCs w:val="28"/>
        </w:rPr>
        <w:t>граждански</w:t>
      </w:r>
      <w:r w:rsidR="00847BBC">
        <w:rPr>
          <w:sz w:val="28"/>
          <w:szCs w:val="28"/>
        </w:rPr>
        <w:t>х служащих</w:t>
      </w:r>
      <w:r w:rsidR="00847BBC" w:rsidRPr="004172B4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за выполнение особо важных и сложных </w:t>
      </w:r>
      <w:r w:rsidR="00847BBC">
        <w:rPr>
          <w:sz w:val="28"/>
          <w:szCs w:val="28"/>
        </w:rPr>
        <w:t xml:space="preserve">заданий в целях их поощрения за результаты служебной деятельности и исполнение должностных обязанностей, в том числе в рамках реализации государственных программ и (или) проектов федерального и регионального уровня, а также в целях </w:t>
      </w:r>
      <w:r w:rsidR="006B5362">
        <w:rPr>
          <w:sz w:val="28"/>
          <w:szCs w:val="28"/>
        </w:rPr>
        <w:t xml:space="preserve">повышения </w:t>
      </w:r>
      <w:r w:rsidR="00847BBC">
        <w:rPr>
          <w:sz w:val="28"/>
          <w:szCs w:val="28"/>
        </w:rPr>
        <w:t>эффективности деятельности</w:t>
      </w:r>
      <w:r w:rsidR="006B5362">
        <w:rPr>
          <w:sz w:val="28"/>
          <w:szCs w:val="28"/>
        </w:rPr>
        <w:t xml:space="preserve"> гражданских служащих и уровня ответственности за выполнение возложенных на Министерство задач и функций осуществляется </w:t>
      </w:r>
      <w:r>
        <w:rPr>
          <w:sz w:val="28"/>
          <w:szCs w:val="28"/>
        </w:rPr>
        <w:t>за определенный период (месяц, квартал, полугодие, 9 месяцев, год).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за выполнение особо важных и сложных задач устанавливается в процентном отношении к окладу</w:t>
      </w:r>
      <w:r w:rsidR="006B5362">
        <w:rPr>
          <w:sz w:val="28"/>
          <w:szCs w:val="28"/>
        </w:rPr>
        <w:t xml:space="preserve"> месячного денежного содержания</w:t>
      </w:r>
      <w:r>
        <w:rPr>
          <w:sz w:val="28"/>
          <w:szCs w:val="28"/>
        </w:rPr>
        <w:t xml:space="preserve"> </w:t>
      </w:r>
      <w:r w:rsidR="006B5362">
        <w:rPr>
          <w:sz w:val="28"/>
          <w:szCs w:val="28"/>
        </w:rPr>
        <w:t xml:space="preserve">гражданского служащего </w:t>
      </w:r>
      <w:r>
        <w:rPr>
          <w:sz w:val="28"/>
          <w:szCs w:val="28"/>
        </w:rPr>
        <w:t>либо в абсолютном выражении и максимальным размером не ограничивается.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пределении размера премии за выполнение особо важных и сложных </w:t>
      </w:r>
      <w:r w:rsidR="006B5362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учитываются:</w:t>
      </w:r>
      <w:r w:rsidR="006B5362">
        <w:rPr>
          <w:sz w:val="28"/>
          <w:szCs w:val="28"/>
        </w:rPr>
        <w:t xml:space="preserve"> </w:t>
      </w:r>
    </w:p>
    <w:p w:rsidR="004172B4" w:rsidRDefault="004172B4" w:rsidP="004172B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изм и результативность в решении вопросов, входящих в компетенцию </w:t>
      </w:r>
      <w:r w:rsidR="006B5362" w:rsidRPr="004172B4">
        <w:rPr>
          <w:sz w:val="28"/>
          <w:szCs w:val="28"/>
        </w:rPr>
        <w:t>граждански</w:t>
      </w:r>
      <w:r w:rsidR="006B5362">
        <w:rPr>
          <w:sz w:val="28"/>
          <w:szCs w:val="28"/>
        </w:rPr>
        <w:t>х служащих</w:t>
      </w:r>
      <w:r w:rsidR="006B5362" w:rsidRPr="004172B4">
        <w:rPr>
          <w:sz w:val="28"/>
          <w:szCs w:val="28"/>
        </w:rPr>
        <w:t xml:space="preserve"> Министерства</w:t>
      </w:r>
      <w:r w:rsidR="006B5362">
        <w:rPr>
          <w:sz w:val="28"/>
          <w:szCs w:val="28"/>
        </w:rPr>
        <w:t xml:space="preserve"> в соответствии с их должностными регламентами</w:t>
      </w:r>
      <w:r>
        <w:rPr>
          <w:sz w:val="28"/>
          <w:szCs w:val="28"/>
        </w:rPr>
        <w:t>;</w:t>
      </w:r>
    </w:p>
    <w:p w:rsidR="006B5362" w:rsidRDefault="006B5362" w:rsidP="004172B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исполнительская дисциплина по выполнению задач и реализации полномочий, возложенных на Министерство;</w:t>
      </w:r>
    </w:p>
    <w:p w:rsidR="006B5362" w:rsidRDefault="006B5362" w:rsidP="004172B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 оперативном режиме большого объема внеплановой работы;</w:t>
      </w:r>
    </w:p>
    <w:p w:rsidR="004172B4" w:rsidRDefault="004172B4" w:rsidP="004172B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и своевременная организация деятельности по выполнению</w:t>
      </w:r>
      <w:r w:rsidR="006B5362">
        <w:rPr>
          <w:sz w:val="28"/>
          <w:szCs w:val="28"/>
        </w:rPr>
        <w:t xml:space="preserve"> особо важных и сложных заданий;</w:t>
      </w:r>
    </w:p>
    <w:p w:rsidR="006B5362" w:rsidRDefault="006B5362" w:rsidP="004172B4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зыскания, предусмотренного статьями 57, 59</w:t>
      </w:r>
      <w:r w:rsidRPr="006B536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7.07.2004 «О государственной гражданской службе Российской Федерации».</w:t>
      </w:r>
    </w:p>
    <w:p w:rsidR="004172B4" w:rsidRDefault="006B5362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172B4">
        <w:rPr>
          <w:sz w:val="28"/>
          <w:szCs w:val="28"/>
        </w:rPr>
        <w:t>раждански</w:t>
      </w:r>
      <w:r>
        <w:rPr>
          <w:sz w:val="28"/>
          <w:szCs w:val="28"/>
        </w:rPr>
        <w:t>м служащим</w:t>
      </w:r>
      <w:r w:rsidRPr="004172B4">
        <w:rPr>
          <w:sz w:val="28"/>
          <w:szCs w:val="28"/>
        </w:rPr>
        <w:t xml:space="preserve"> Министерства</w:t>
      </w:r>
      <w:r w:rsidR="004172B4">
        <w:rPr>
          <w:sz w:val="28"/>
          <w:szCs w:val="28"/>
        </w:rPr>
        <w:t>, проработавш</w:t>
      </w:r>
      <w:r>
        <w:rPr>
          <w:sz w:val="28"/>
          <w:szCs w:val="28"/>
        </w:rPr>
        <w:t>им</w:t>
      </w:r>
      <w:r w:rsidR="004172B4">
        <w:rPr>
          <w:sz w:val="28"/>
          <w:szCs w:val="28"/>
        </w:rPr>
        <w:t xml:space="preserve"> неполный период, принятый в качестве расчетного для начисления премии за выполнение особо важных и сложных </w:t>
      </w:r>
      <w:r>
        <w:rPr>
          <w:sz w:val="28"/>
          <w:szCs w:val="28"/>
        </w:rPr>
        <w:t>заданий</w:t>
      </w:r>
      <w:r w:rsidR="004172B4">
        <w:rPr>
          <w:sz w:val="28"/>
          <w:szCs w:val="28"/>
        </w:rPr>
        <w:t>, в связи с временной нетрудоспособностью, нахождением в отпуске или увольнением, премия за выполнение особо важных и сложных задач начисляется за фактически отработанное время, за исключением премии, устанавливаемой в абсолютном выражении.</w:t>
      </w:r>
    </w:p>
    <w:p w:rsidR="006B5362" w:rsidRDefault="006B5362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мировании принимается на основании представления об оценке выполнения гражданскими служащими особо важных и сложных заданий, оформляемого по форме согласно приложению к настоящему приказу.</w:t>
      </w:r>
    </w:p>
    <w:p w:rsidR="006B5362" w:rsidRDefault="006B5362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</w:t>
      </w:r>
      <w:r w:rsidR="00CA73EE">
        <w:rPr>
          <w:sz w:val="28"/>
          <w:szCs w:val="28"/>
        </w:rPr>
        <w:t>я</w:t>
      </w:r>
      <w:r>
        <w:rPr>
          <w:sz w:val="28"/>
          <w:szCs w:val="28"/>
        </w:rPr>
        <w:t xml:space="preserve"> об оценке выполнения особо важных и сложных заданий гражданскими служащими готовятся непосредственными </w:t>
      </w:r>
      <w:r w:rsidRPr="00847BBC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847BBC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гражданских служащих.</w:t>
      </w:r>
    </w:p>
    <w:p w:rsidR="00CA73EE" w:rsidRDefault="00CA73EE" w:rsidP="00CA73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не позднее 20 числа текущего месяца направляются Министру.</w:t>
      </w:r>
    </w:p>
    <w:p w:rsidR="006B5362" w:rsidRDefault="006B5362" w:rsidP="006B536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72B4" w:rsidRDefault="004172B4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Pr="00E14FE7">
        <w:rPr>
          <w:sz w:val="28"/>
          <w:szCs w:val="28"/>
        </w:rPr>
        <w:t>диновременн</w:t>
      </w:r>
      <w:r>
        <w:rPr>
          <w:sz w:val="28"/>
          <w:szCs w:val="28"/>
        </w:rPr>
        <w:t>ая</w:t>
      </w:r>
      <w:r w:rsidRPr="00E14FE7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а</w:t>
      </w:r>
      <w:r w:rsidRPr="00E14FE7">
        <w:rPr>
          <w:sz w:val="28"/>
          <w:szCs w:val="28"/>
        </w:rPr>
        <w:t xml:space="preserve"> при предоставлении ежегодного </w:t>
      </w:r>
      <w:r>
        <w:rPr>
          <w:sz w:val="28"/>
          <w:szCs w:val="28"/>
        </w:rPr>
        <w:t xml:space="preserve">               </w:t>
      </w:r>
      <w:r w:rsidRPr="00E14FE7">
        <w:rPr>
          <w:sz w:val="28"/>
          <w:szCs w:val="28"/>
        </w:rPr>
        <w:t>оплачиваемого отпуска</w:t>
      </w:r>
    </w:p>
    <w:p w:rsidR="004172B4" w:rsidRDefault="004172B4" w:rsidP="004172B4">
      <w:pPr>
        <w:tabs>
          <w:tab w:val="left" w:pos="284"/>
        </w:tabs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4172B4" w:rsidRPr="009620B6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0B6">
        <w:rPr>
          <w:sz w:val="28"/>
          <w:szCs w:val="28"/>
        </w:rPr>
        <w:t xml:space="preserve">Единовременная выплата производится </w:t>
      </w:r>
      <w:r w:rsidR="00CA73EE">
        <w:rPr>
          <w:sz w:val="28"/>
          <w:szCs w:val="28"/>
        </w:rPr>
        <w:t>гражданским служащим</w:t>
      </w:r>
      <w:r>
        <w:rPr>
          <w:sz w:val="28"/>
          <w:szCs w:val="28"/>
        </w:rPr>
        <w:t xml:space="preserve"> </w:t>
      </w:r>
      <w:r w:rsidRPr="009620B6">
        <w:rPr>
          <w:sz w:val="28"/>
          <w:szCs w:val="28"/>
        </w:rPr>
        <w:t xml:space="preserve">один раз в календарном году при предоставлении ежегодного оплачиваемого отпуска согласно утвержденному графику отпусков по письменному заявлению </w:t>
      </w:r>
      <w:r w:rsidR="00CA73EE">
        <w:rPr>
          <w:sz w:val="28"/>
          <w:szCs w:val="28"/>
        </w:rPr>
        <w:t>гражданского служащего</w:t>
      </w:r>
      <w:r w:rsidRPr="009620B6">
        <w:rPr>
          <w:sz w:val="28"/>
          <w:szCs w:val="28"/>
        </w:rPr>
        <w:t>.</w:t>
      </w:r>
    </w:p>
    <w:p w:rsidR="004172B4" w:rsidRPr="009620B6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0B6"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4172B4" w:rsidRPr="009620B6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0B6">
        <w:rPr>
          <w:sz w:val="28"/>
          <w:szCs w:val="28"/>
        </w:rPr>
        <w:t xml:space="preserve">Единовременная выплата предоставляется в размере </w:t>
      </w:r>
      <w:r w:rsidR="00CA73EE">
        <w:rPr>
          <w:sz w:val="28"/>
          <w:szCs w:val="28"/>
        </w:rPr>
        <w:t xml:space="preserve">50 процентов </w:t>
      </w:r>
      <w:r>
        <w:rPr>
          <w:sz w:val="28"/>
          <w:szCs w:val="28"/>
        </w:rPr>
        <w:t xml:space="preserve">оклада </w:t>
      </w:r>
      <w:r w:rsidR="00CA73EE">
        <w:rPr>
          <w:sz w:val="28"/>
          <w:szCs w:val="28"/>
        </w:rPr>
        <w:t>денежного содержания гражданского служащего</w:t>
      </w:r>
      <w:r w:rsidRPr="009620B6">
        <w:rPr>
          <w:sz w:val="28"/>
          <w:szCs w:val="28"/>
        </w:rPr>
        <w:t>.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0B6">
        <w:rPr>
          <w:sz w:val="28"/>
          <w:szCs w:val="28"/>
        </w:rPr>
        <w:t>В случае, если</w:t>
      </w:r>
      <w:r w:rsidR="00CA73EE">
        <w:rPr>
          <w:sz w:val="28"/>
          <w:szCs w:val="28"/>
        </w:rPr>
        <w:t xml:space="preserve"> гражданский служащий</w:t>
      </w:r>
      <w:r w:rsidRPr="009620B6">
        <w:rPr>
          <w:sz w:val="28"/>
          <w:szCs w:val="28"/>
        </w:rPr>
        <w:t xml:space="preserve"> не использовал в течение текущего календарного года право на ежегодный оплачиваемый отпуск и </w:t>
      </w:r>
      <w:r w:rsidR="00CA73EE">
        <w:rPr>
          <w:sz w:val="28"/>
          <w:szCs w:val="28"/>
        </w:rPr>
        <w:t xml:space="preserve">уволен с гражданской службы </w:t>
      </w:r>
      <w:r w:rsidRPr="009620B6">
        <w:rPr>
          <w:sz w:val="28"/>
          <w:szCs w:val="28"/>
        </w:rPr>
        <w:t xml:space="preserve">единовременная выплата производится за фактически отработанное время в текущем календарном году из расчета 1/12 </w:t>
      </w:r>
      <w:r w:rsidRPr="009620B6">
        <w:rPr>
          <w:sz w:val="28"/>
          <w:szCs w:val="28"/>
        </w:rPr>
        <w:lastRenderedPageBreak/>
        <w:t xml:space="preserve">годового размера единовременной выплаты за каждый полный месяц замещения должности </w:t>
      </w:r>
      <w:r w:rsidR="00CA73EE">
        <w:rPr>
          <w:sz w:val="28"/>
          <w:szCs w:val="28"/>
        </w:rPr>
        <w:t>гражданской службы</w:t>
      </w:r>
      <w:r w:rsidRPr="009620B6">
        <w:rPr>
          <w:sz w:val="28"/>
          <w:szCs w:val="28"/>
        </w:rPr>
        <w:t xml:space="preserve"> в текущем календарном году.</w:t>
      </w:r>
    </w:p>
    <w:p w:rsidR="004172B4" w:rsidRPr="009620B6" w:rsidRDefault="004172B4" w:rsidP="004172B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2B4" w:rsidRDefault="00CA73EE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латы м</w:t>
      </w:r>
      <w:r w:rsidR="004172B4">
        <w:rPr>
          <w:sz w:val="28"/>
          <w:szCs w:val="28"/>
        </w:rPr>
        <w:t>атериальн</w:t>
      </w:r>
      <w:r>
        <w:rPr>
          <w:sz w:val="28"/>
          <w:szCs w:val="28"/>
        </w:rPr>
        <w:t>ой</w:t>
      </w:r>
      <w:r w:rsidR="004172B4">
        <w:rPr>
          <w:sz w:val="28"/>
          <w:szCs w:val="28"/>
        </w:rPr>
        <w:t xml:space="preserve">  помощ</w:t>
      </w:r>
      <w:r>
        <w:rPr>
          <w:sz w:val="28"/>
          <w:szCs w:val="28"/>
        </w:rPr>
        <w:t>и</w:t>
      </w:r>
    </w:p>
    <w:p w:rsidR="004172B4" w:rsidRDefault="004172B4" w:rsidP="004172B4">
      <w:pPr>
        <w:rPr>
          <w:sz w:val="28"/>
          <w:szCs w:val="28"/>
        </w:rPr>
      </w:pPr>
    </w:p>
    <w:p w:rsidR="004172B4" w:rsidRPr="00014DBF" w:rsidRDefault="00CA73EE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служащим м</w:t>
      </w:r>
      <w:r w:rsidR="004172B4" w:rsidRPr="00014DBF">
        <w:rPr>
          <w:sz w:val="28"/>
          <w:szCs w:val="28"/>
        </w:rPr>
        <w:t xml:space="preserve">атериальная помощь начисляется ежемесячно в размере </w:t>
      </w:r>
      <w:r>
        <w:rPr>
          <w:sz w:val="28"/>
          <w:szCs w:val="28"/>
        </w:rPr>
        <w:t>20,83</w:t>
      </w:r>
      <w:r w:rsidR="004172B4" w:rsidRPr="00014DBF">
        <w:rPr>
          <w:sz w:val="28"/>
          <w:szCs w:val="28"/>
        </w:rPr>
        <w:t xml:space="preserve"> процентов оклада</w:t>
      </w:r>
      <w:r>
        <w:rPr>
          <w:sz w:val="28"/>
          <w:szCs w:val="28"/>
        </w:rPr>
        <w:t xml:space="preserve"> месячного денежного содержания гражданского служащего</w:t>
      </w:r>
      <w:r w:rsidR="004172B4" w:rsidRPr="00014DBF">
        <w:rPr>
          <w:sz w:val="28"/>
          <w:szCs w:val="28"/>
        </w:rPr>
        <w:t>.</w:t>
      </w:r>
    </w:p>
    <w:p w:rsidR="004172B4" w:rsidRPr="00DE5615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 xml:space="preserve">Материальная помощь выплачивается ежемесячно в составе денежного </w:t>
      </w:r>
      <w:r w:rsidR="00CA73EE">
        <w:rPr>
          <w:sz w:val="28"/>
          <w:szCs w:val="28"/>
        </w:rPr>
        <w:t>содержания</w:t>
      </w:r>
      <w:r w:rsidRPr="00014DBF">
        <w:rPr>
          <w:sz w:val="28"/>
          <w:szCs w:val="28"/>
        </w:rPr>
        <w:t xml:space="preserve"> </w:t>
      </w:r>
      <w:r w:rsidR="00CA73EE">
        <w:rPr>
          <w:sz w:val="28"/>
          <w:szCs w:val="28"/>
        </w:rPr>
        <w:t>гражданского служащего,</w:t>
      </w:r>
      <w:r w:rsidRPr="00014DBF">
        <w:rPr>
          <w:sz w:val="28"/>
          <w:szCs w:val="28"/>
        </w:rPr>
        <w:t xml:space="preserve"> </w:t>
      </w:r>
      <w:r w:rsidRPr="00CB33CB">
        <w:rPr>
          <w:sz w:val="28"/>
          <w:szCs w:val="28"/>
        </w:rPr>
        <w:t>в том числе в период нахождения</w:t>
      </w:r>
      <w:r w:rsidR="00CA73EE">
        <w:rPr>
          <w:sz w:val="28"/>
          <w:szCs w:val="28"/>
        </w:rPr>
        <w:t xml:space="preserve"> гражданского служащего</w:t>
      </w:r>
      <w:r w:rsidRPr="00014DBF">
        <w:rPr>
          <w:sz w:val="28"/>
          <w:szCs w:val="28"/>
        </w:rPr>
        <w:t xml:space="preserve"> в служебных командировках</w:t>
      </w:r>
      <w:r w:rsidRPr="00DE5615">
        <w:rPr>
          <w:sz w:val="28"/>
          <w:szCs w:val="28"/>
        </w:rPr>
        <w:t xml:space="preserve">, в период </w:t>
      </w:r>
      <w:r w:rsidR="00CA73EE">
        <w:rPr>
          <w:sz w:val="28"/>
          <w:szCs w:val="28"/>
        </w:rPr>
        <w:t>участия гражданского служащего в мероприятиях по  профессиональному развитию</w:t>
      </w:r>
      <w:r w:rsidRPr="00014DBF">
        <w:rPr>
          <w:sz w:val="28"/>
          <w:szCs w:val="28"/>
        </w:rPr>
        <w:t>,</w:t>
      </w:r>
      <w:r w:rsidRPr="00DE5615">
        <w:rPr>
          <w:sz w:val="28"/>
          <w:szCs w:val="28"/>
        </w:rPr>
        <w:t xml:space="preserve"> а также в период временной нетрудоспособности </w:t>
      </w:r>
      <w:r w:rsidR="00CA73EE">
        <w:rPr>
          <w:sz w:val="28"/>
          <w:szCs w:val="28"/>
        </w:rPr>
        <w:t>гражданского служащего</w:t>
      </w:r>
      <w:r w:rsidRPr="00014DBF">
        <w:rPr>
          <w:sz w:val="28"/>
          <w:szCs w:val="28"/>
        </w:rPr>
        <w:t xml:space="preserve"> </w:t>
      </w:r>
      <w:r w:rsidRPr="00DE5615">
        <w:rPr>
          <w:sz w:val="28"/>
          <w:szCs w:val="28"/>
        </w:rPr>
        <w:t xml:space="preserve">(за исключением периода нахождения </w:t>
      </w:r>
      <w:r w:rsidR="00CA73EE">
        <w:rPr>
          <w:sz w:val="28"/>
          <w:szCs w:val="28"/>
        </w:rPr>
        <w:t>гражданского служащего</w:t>
      </w:r>
      <w:r w:rsidRPr="00282B7F">
        <w:rPr>
          <w:sz w:val="28"/>
          <w:szCs w:val="28"/>
        </w:rPr>
        <w:t xml:space="preserve"> </w:t>
      </w:r>
      <w:r w:rsidRPr="00DE5615">
        <w:rPr>
          <w:sz w:val="28"/>
          <w:szCs w:val="28"/>
        </w:rPr>
        <w:t>в ежегодном оплачиваемом отпуске, в дополнительном отпуске с сохранением денежного содержания, либо в отпуске по уходу за ребенком).</w:t>
      </w:r>
    </w:p>
    <w:p w:rsidR="004172B4" w:rsidRPr="00014DBF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 xml:space="preserve">В случае временного отсутствия </w:t>
      </w:r>
      <w:r w:rsidR="00CA73EE">
        <w:rPr>
          <w:sz w:val="28"/>
          <w:szCs w:val="28"/>
        </w:rPr>
        <w:t>гражданского служащего</w:t>
      </w:r>
      <w:r w:rsidRPr="00014DBF">
        <w:rPr>
          <w:sz w:val="28"/>
          <w:szCs w:val="28"/>
        </w:rPr>
        <w:t xml:space="preserve"> на </w:t>
      </w:r>
      <w:r w:rsidR="00CA73EE">
        <w:rPr>
          <w:sz w:val="28"/>
          <w:szCs w:val="28"/>
        </w:rPr>
        <w:t>службе</w:t>
      </w:r>
      <w:r w:rsidRPr="00014DBF">
        <w:rPr>
          <w:sz w:val="28"/>
          <w:szCs w:val="28"/>
        </w:rPr>
        <w:t xml:space="preserve"> (</w:t>
      </w:r>
      <w:r w:rsidRPr="00282B7F">
        <w:rPr>
          <w:sz w:val="28"/>
          <w:szCs w:val="28"/>
        </w:rPr>
        <w:t>кроме периода нахождения в ежегодном оплачиваемом отпуске</w:t>
      </w:r>
      <w:r>
        <w:rPr>
          <w:sz w:val="28"/>
          <w:szCs w:val="28"/>
        </w:rPr>
        <w:t>,</w:t>
      </w:r>
      <w:r w:rsidRPr="008F4E48">
        <w:rPr>
          <w:sz w:val="28"/>
          <w:szCs w:val="28"/>
        </w:rPr>
        <w:t xml:space="preserve"> </w:t>
      </w:r>
      <w:r w:rsidRPr="00DE5615">
        <w:rPr>
          <w:sz w:val="28"/>
          <w:szCs w:val="28"/>
        </w:rPr>
        <w:t>дополнительном отпуске с сохранением денежного содержания</w:t>
      </w:r>
      <w:r>
        <w:rPr>
          <w:sz w:val="28"/>
          <w:szCs w:val="28"/>
        </w:rPr>
        <w:t>,</w:t>
      </w:r>
      <w:r w:rsidRPr="003F36C4">
        <w:rPr>
          <w:sz w:val="28"/>
          <w:szCs w:val="28"/>
        </w:rPr>
        <w:t xml:space="preserve"> в отпуске по уходу за ребенком</w:t>
      </w:r>
      <w:r>
        <w:rPr>
          <w:sz w:val="28"/>
          <w:szCs w:val="28"/>
        </w:rPr>
        <w:t xml:space="preserve">, отпуске без сохранения денежного содержания, а также иных случаев, когда за </w:t>
      </w:r>
      <w:r w:rsidR="00CA73EE">
        <w:rPr>
          <w:sz w:val="28"/>
          <w:szCs w:val="28"/>
        </w:rPr>
        <w:t>гражданским служащим</w:t>
      </w:r>
      <w:r>
        <w:rPr>
          <w:sz w:val="28"/>
          <w:szCs w:val="28"/>
        </w:rPr>
        <w:t xml:space="preserve"> не сохраняется денежное содержание</w:t>
      </w:r>
      <w:r w:rsidRPr="003F36C4">
        <w:rPr>
          <w:sz w:val="28"/>
          <w:szCs w:val="28"/>
        </w:rPr>
        <w:t>)</w:t>
      </w:r>
      <w:r w:rsidRPr="00014DBF">
        <w:rPr>
          <w:sz w:val="28"/>
          <w:szCs w:val="28"/>
        </w:rPr>
        <w:t xml:space="preserve">, материальная помощь выплачивается ему после выхода на </w:t>
      </w:r>
      <w:r w:rsidR="00CA73EE">
        <w:rPr>
          <w:sz w:val="28"/>
          <w:szCs w:val="28"/>
        </w:rPr>
        <w:t>службу</w:t>
      </w:r>
      <w:r w:rsidRPr="00014DBF">
        <w:rPr>
          <w:sz w:val="28"/>
          <w:szCs w:val="28"/>
        </w:rPr>
        <w:t xml:space="preserve"> за весь период временного отсутствия на </w:t>
      </w:r>
      <w:r w:rsidR="00CA73EE">
        <w:rPr>
          <w:sz w:val="28"/>
          <w:szCs w:val="28"/>
        </w:rPr>
        <w:t>службе</w:t>
      </w:r>
      <w:r w:rsidRPr="00014DBF">
        <w:rPr>
          <w:sz w:val="28"/>
          <w:szCs w:val="28"/>
        </w:rPr>
        <w:t>.</w:t>
      </w:r>
    </w:p>
    <w:p w:rsidR="004172B4" w:rsidRPr="00014DBF" w:rsidRDefault="00CA73EE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служащим при</w:t>
      </w:r>
      <w:r w:rsidR="004172B4" w:rsidRPr="00014DBF">
        <w:rPr>
          <w:sz w:val="28"/>
          <w:szCs w:val="28"/>
        </w:rPr>
        <w:t xml:space="preserve"> наличии экономии фонда оплаты труда</w:t>
      </w:r>
      <w:r w:rsidR="004172B4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Министерству</w:t>
      </w:r>
      <w:r w:rsidR="004172B4">
        <w:rPr>
          <w:sz w:val="28"/>
          <w:szCs w:val="28"/>
        </w:rPr>
        <w:t xml:space="preserve">, </w:t>
      </w:r>
      <w:r w:rsidR="004172B4" w:rsidRPr="00014DBF">
        <w:rPr>
          <w:sz w:val="28"/>
          <w:szCs w:val="28"/>
        </w:rPr>
        <w:t>выплач</w:t>
      </w:r>
      <w:r>
        <w:rPr>
          <w:sz w:val="28"/>
          <w:szCs w:val="28"/>
        </w:rPr>
        <w:t>ивается</w:t>
      </w:r>
      <w:r w:rsidR="004172B4" w:rsidRPr="00014DBF">
        <w:rPr>
          <w:sz w:val="28"/>
          <w:szCs w:val="28"/>
        </w:rPr>
        <w:t xml:space="preserve"> дополнительная материальная помощь в следующих случаях:</w:t>
      </w:r>
    </w:p>
    <w:p w:rsidR="004172B4" w:rsidRPr="00014DBF" w:rsidRDefault="00CA73EE" w:rsidP="004172B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государственной регистрацией заключения брака гражданским служащим</w:t>
      </w:r>
      <w:r w:rsidR="004172B4" w:rsidRPr="00014DBF">
        <w:rPr>
          <w:sz w:val="28"/>
          <w:szCs w:val="28"/>
        </w:rPr>
        <w:t>;</w:t>
      </w:r>
    </w:p>
    <w:p w:rsidR="004172B4" w:rsidRPr="00014DBF" w:rsidRDefault="004172B4" w:rsidP="004172B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>в связи с рождением ребенка</w:t>
      </w:r>
      <w:r>
        <w:rPr>
          <w:sz w:val="28"/>
          <w:szCs w:val="28"/>
        </w:rPr>
        <w:t xml:space="preserve"> у </w:t>
      </w:r>
      <w:r w:rsidR="00CA73EE">
        <w:rPr>
          <w:sz w:val="28"/>
          <w:szCs w:val="28"/>
        </w:rPr>
        <w:t>гражданского служащего</w:t>
      </w:r>
      <w:r w:rsidRPr="00014DBF">
        <w:rPr>
          <w:sz w:val="28"/>
          <w:szCs w:val="28"/>
        </w:rPr>
        <w:t>;</w:t>
      </w:r>
    </w:p>
    <w:p w:rsidR="004172B4" w:rsidRPr="00014DBF" w:rsidRDefault="004172B4" w:rsidP="004172B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>в связи со смертью близких родственников</w:t>
      </w:r>
      <w:r>
        <w:rPr>
          <w:sz w:val="28"/>
          <w:szCs w:val="28"/>
        </w:rPr>
        <w:t xml:space="preserve"> </w:t>
      </w:r>
      <w:r w:rsidR="00CA73EE">
        <w:rPr>
          <w:sz w:val="28"/>
          <w:szCs w:val="28"/>
        </w:rPr>
        <w:t>гражданского служащего</w:t>
      </w:r>
      <w:r w:rsidRPr="00014DBF">
        <w:rPr>
          <w:sz w:val="28"/>
          <w:szCs w:val="28"/>
        </w:rPr>
        <w:t xml:space="preserve"> (родителей, детей</w:t>
      </w:r>
      <w:r w:rsidR="00CA73EE">
        <w:rPr>
          <w:sz w:val="28"/>
          <w:szCs w:val="28"/>
        </w:rPr>
        <w:t xml:space="preserve"> (в том числе усыновленных)</w:t>
      </w:r>
      <w:r w:rsidRPr="00014DBF">
        <w:rPr>
          <w:sz w:val="28"/>
          <w:szCs w:val="28"/>
        </w:rPr>
        <w:t>, супруга (супруги);</w:t>
      </w:r>
    </w:p>
    <w:p w:rsidR="004172B4" w:rsidRPr="00BC4D18" w:rsidRDefault="006B31AE" w:rsidP="004172B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реждения или утраты личного имущества гражданского служащего в результате стихийного бедствия, пожара, хищения или иных непредвиденных случаев</w:t>
      </w:r>
      <w:r w:rsidR="004172B4" w:rsidRPr="00BC4D18">
        <w:rPr>
          <w:sz w:val="28"/>
          <w:szCs w:val="28"/>
        </w:rPr>
        <w:t>;</w:t>
      </w:r>
    </w:p>
    <w:p w:rsidR="004172B4" w:rsidRDefault="006B31AE" w:rsidP="004172B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иобретения гражданским служащим платных медицинских услуг и дорогостоящих лекарственных препаратов по медицинским показаниям</w:t>
      </w:r>
      <w:r w:rsidR="004172B4" w:rsidRPr="00CB33CB">
        <w:rPr>
          <w:sz w:val="28"/>
          <w:szCs w:val="28"/>
        </w:rPr>
        <w:t>.</w:t>
      </w:r>
    </w:p>
    <w:p w:rsidR="004172B4" w:rsidRPr="00CB33CB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33CB">
        <w:rPr>
          <w:sz w:val="28"/>
          <w:szCs w:val="28"/>
        </w:rPr>
        <w:t>При возникновении одного и того же случая</w:t>
      </w:r>
      <w:r>
        <w:rPr>
          <w:sz w:val="28"/>
          <w:szCs w:val="28"/>
        </w:rPr>
        <w:t>,</w:t>
      </w:r>
      <w:r w:rsidRPr="00CB33CB">
        <w:rPr>
          <w:sz w:val="28"/>
          <w:szCs w:val="28"/>
        </w:rPr>
        <w:t xml:space="preserve"> из числа указанных в </w:t>
      </w:r>
      <w:r w:rsidRPr="009577DC">
        <w:rPr>
          <w:sz w:val="28"/>
          <w:szCs w:val="28"/>
        </w:rPr>
        <w:t xml:space="preserve">части </w:t>
      </w:r>
      <w:r>
        <w:rPr>
          <w:sz w:val="28"/>
          <w:szCs w:val="28"/>
        </w:rPr>
        <w:t>5.4 настоящего раздела</w:t>
      </w:r>
      <w:r w:rsidRPr="00CB33CB">
        <w:rPr>
          <w:sz w:val="28"/>
          <w:szCs w:val="28"/>
        </w:rPr>
        <w:t>, по которым за выплатой дополнительной мате</w:t>
      </w:r>
      <w:r w:rsidRPr="003903BD">
        <w:rPr>
          <w:sz w:val="28"/>
          <w:szCs w:val="28"/>
        </w:rPr>
        <w:t>риальной помощи могут обратит</w:t>
      </w:r>
      <w:bookmarkStart w:id="0" w:name="_GoBack"/>
      <w:bookmarkEnd w:id="0"/>
      <w:r w:rsidRPr="003903BD">
        <w:rPr>
          <w:sz w:val="28"/>
          <w:szCs w:val="28"/>
        </w:rPr>
        <w:t xml:space="preserve">ься </w:t>
      </w:r>
      <w:r w:rsidR="00D81C73">
        <w:rPr>
          <w:sz w:val="28"/>
          <w:szCs w:val="28"/>
        </w:rPr>
        <w:t xml:space="preserve">одновременно </w:t>
      </w:r>
      <w:r w:rsidR="006B31AE">
        <w:rPr>
          <w:sz w:val="28"/>
          <w:szCs w:val="28"/>
        </w:rPr>
        <w:t>несколько гражданских служащих</w:t>
      </w:r>
      <w:r w:rsidRPr="003903BD">
        <w:rPr>
          <w:sz w:val="28"/>
          <w:szCs w:val="28"/>
        </w:rPr>
        <w:t>, являющиеся</w:t>
      </w:r>
      <w:r>
        <w:rPr>
          <w:sz w:val="28"/>
          <w:szCs w:val="28"/>
        </w:rPr>
        <w:t xml:space="preserve"> членами одной семьи,</w:t>
      </w:r>
      <w:r w:rsidRPr="00CB33CB">
        <w:rPr>
          <w:sz w:val="28"/>
          <w:szCs w:val="28"/>
        </w:rPr>
        <w:t xml:space="preserve"> решение о выплате материальной помощи принимается в отношении одного из них (по их выбору).</w:t>
      </w: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33CB">
        <w:rPr>
          <w:sz w:val="28"/>
          <w:szCs w:val="28"/>
        </w:rPr>
        <w:t xml:space="preserve">Заявление </w:t>
      </w:r>
      <w:r w:rsidR="00D81C73">
        <w:rPr>
          <w:sz w:val="28"/>
          <w:szCs w:val="28"/>
        </w:rPr>
        <w:t xml:space="preserve">гражданского служащего на имя Министра </w:t>
      </w:r>
      <w:r>
        <w:rPr>
          <w:sz w:val="28"/>
          <w:szCs w:val="28"/>
        </w:rPr>
        <w:t xml:space="preserve">о выплате дополнительной материальной помощи с приложением документов, подтверждающих соответствующие обстоятельства, </w:t>
      </w:r>
      <w:r w:rsidRPr="00CB33CB">
        <w:rPr>
          <w:sz w:val="28"/>
          <w:szCs w:val="28"/>
        </w:rPr>
        <w:t xml:space="preserve">из числа указанных в </w:t>
      </w:r>
      <w:r w:rsidRPr="009577DC">
        <w:rPr>
          <w:sz w:val="28"/>
          <w:szCs w:val="28"/>
        </w:rPr>
        <w:lastRenderedPageBreak/>
        <w:t xml:space="preserve">части </w:t>
      </w:r>
      <w:r>
        <w:rPr>
          <w:sz w:val="28"/>
          <w:szCs w:val="28"/>
        </w:rPr>
        <w:t xml:space="preserve">5.4 настоящего раздела, </w:t>
      </w:r>
      <w:r w:rsidR="00D81C73">
        <w:rPr>
          <w:sz w:val="28"/>
          <w:szCs w:val="28"/>
        </w:rPr>
        <w:t>согласовываются с подразделением по бухгалтерскому учету и отчетности и направляется вместе с подтверждающими документами Министру</w:t>
      </w:r>
      <w:r>
        <w:rPr>
          <w:sz w:val="28"/>
          <w:szCs w:val="28"/>
        </w:rPr>
        <w:t>.</w:t>
      </w:r>
    </w:p>
    <w:p w:rsidR="004172B4" w:rsidRDefault="004172B4" w:rsidP="004172B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72B4" w:rsidRDefault="004172B4" w:rsidP="004172B4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временные поощрения </w:t>
      </w:r>
    </w:p>
    <w:p w:rsidR="004172B4" w:rsidRDefault="004172B4" w:rsidP="004172B4">
      <w:pPr>
        <w:tabs>
          <w:tab w:val="left" w:pos="284"/>
        </w:tabs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4172B4" w:rsidRDefault="004172B4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</w:t>
      </w:r>
      <w:r w:rsidR="00D81C73">
        <w:rPr>
          <w:sz w:val="28"/>
          <w:szCs w:val="28"/>
        </w:rPr>
        <w:t xml:space="preserve"> поощрение выплачивается гражданским служащим </w:t>
      </w:r>
      <w:r>
        <w:rPr>
          <w:sz w:val="28"/>
          <w:szCs w:val="28"/>
        </w:rPr>
        <w:t xml:space="preserve">за безупречное и эффективное </w:t>
      </w:r>
      <w:r w:rsidR="00D81C73">
        <w:rPr>
          <w:sz w:val="28"/>
          <w:szCs w:val="28"/>
        </w:rPr>
        <w:t>гражданскую службу</w:t>
      </w:r>
      <w:r>
        <w:rPr>
          <w:sz w:val="28"/>
          <w:szCs w:val="28"/>
        </w:rPr>
        <w:t>:</w:t>
      </w:r>
    </w:p>
    <w:p w:rsidR="004172B4" w:rsidRPr="003903BD" w:rsidRDefault="004172B4" w:rsidP="004172B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"/>
      <w:bookmarkEnd w:id="1"/>
      <w:r w:rsidRPr="003903BD">
        <w:rPr>
          <w:sz w:val="28"/>
          <w:szCs w:val="28"/>
        </w:rPr>
        <w:t>в связи с награждением Почет</w:t>
      </w:r>
      <w:r>
        <w:rPr>
          <w:sz w:val="28"/>
          <w:szCs w:val="28"/>
        </w:rPr>
        <w:t>ной грамотой Губернатора Камчат</w:t>
      </w:r>
      <w:r w:rsidRPr="003903BD">
        <w:rPr>
          <w:sz w:val="28"/>
          <w:szCs w:val="28"/>
        </w:rPr>
        <w:t>ского края – в размере 0,5 должностного оклада;</w:t>
      </w:r>
    </w:p>
    <w:p w:rsidR="004172B4" w:rsidRDefault="004172B4" w:rsidP="004172B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3BD">
        <w:rPr>
          <w:sz w:val="28"/>
          <w:szCs w:val="28"/>
        </w:rPr>
        <w:t>в связи с награждением Почетной грамотой Законодательного Собрания Камчатского края – в размере 0,5 должностного оклада;</w:t>
      </w:r>
    </w:p>
    <w:p w:rsidR="00D81C73" w:rsidRDefault="00D81C73" w:rsidP="004172B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ходом на пенсию – в размере трех месячных фондов оплаты труда.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.</w:t>
      </w:r>
    </w:p>
    <w:p w:rsidR="00D81C73" w:rsidRPr="00D81C73" w:rsidRDefault="00D81C73" w:rsidP="00D81C73">
      <w:pPr>
        <w:pStyle w:val="a4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оощрения в случаях, предусмотренных пунктами 1-2 части 6.1 настоящего раздела, выплачиваются гражданским служащим по представлению Главного управления государственной службы Губернатора и Правительства Камчатского края.</w:t>
      </w:r>
    </w:p>
    <w:p w:rsidR="004172B4" w:rsidRDefault="00420EE5" w:rsidP="004172B4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го обеспечения совместно с отделом экономики и аналитики Министерства</w:t>
      </w:r>
      <w:r w:rsidR="004172B4">
        <w:rPr>
          <w:sz w:val="28"/>
          <w:szCs w:val="28"/>
        </w:rPr>
        <w:t xml:space="preserve"> готовит:</w:t>
      </w:r>
    </w:p>
    <w:p w:rsidR="004172B4" w:rsidRDefault="004172B4" w:rsidP="004172B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выплате единовременного поощрения в случае, предусмотренном </w:t>
      </w:r>
      <w:hyperlink w:anchor="Par1" w:history="1">
        <w:r w:rsidRPr="003903BD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3903BD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</w:t>
      </w:r>
      <w:r w:rsidRPr="003903BD">
        <w:rPr>
          <w:sz w:val="28"/>
          <w:szCs w:val="28"/>
        </w:rPr>
        <w:t xml:space="preserve">части </w:t>
      </w:r>
      <w:r w:rsidRPr="00BF0F1F">
        <w:rPr>
          <w:sz w:val="28"/>
          <w:szCs w:val="28"/>
        </w:rPr>
        <w:t>6</w:t>
      </w:r>
      <w:r>
        <w:rPr>
          <w:sz w:val="28"/>
          <w:szCs w:val="28"/>
        </w:rPr>
        <w:t xml:space="preserve">.1 настоящего раздела, - в течение 10 календарных дней со дня награждения </w:t>
      </w:r>
      <w:r w:rsidR="00D81C73">
        <w:rPr>
          <w:sz w:val="28"/>
          <w:szCs w:val="28"/>
        </w:rPr>
        <w:t>гражданского служащего</w:t>
      </w:r>
      <w:r>
        <w:rPr>
          <w:sz w:val="28"/>
          <w:szCs w:val="28"/>
        </w:rPr>
        <w:t>;</w:t>
      </w:r>
    </w:p>
    <w:p w:rsidR="004172B4" w:rsidRDefault="004172B4" w:rsidP="004172B4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выплате единовременного поощрения в случае, предусмотренном </w:t>
      </w:r>
      <w:r w:rsidRPr="00714C7B">
        <w:rPr>
          <w:sz w:val="28"/>
          <w:szCs w:val="28"/>
        </w:rPr>
        <w:t>пунктом 2 части 6.1</w:t>
      </w:r>
      <w:r>
        <w:rPr>
          <w:sz w:val="28"/>
          <w:szCs w:val="28"/>
        </w:rPr>
        <w:t xml:space="preserve"> настоящего раздела, - в течение 10 календарных дней со дня поступления заявления </w:t>
      </w:r>
      <w:r w:rsidR="00D81C73">
        <w:rPr>
          <w:sz w:val="28"/>
          <w:szCs w:val="28"/>
        </w:rPr>
        <w:t>гражданского служащего,</w:t>
      </w:r>
      <w:r>
        <w:rPr>
          <w:sz w:val="28"/>
          <w:szCs w:val="28"/>
        </w:rPr>
        <w:t xml:space="preserve">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4172B4" w:rsidRDefault="004172B4" w:rsidP="004172B4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4172B4" w:rsidRDefault="004172B4" w:rsidP="004172B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B44CE" w:rsidRDefault="00EB44CE" w:rsidP="004172B4">
      <w:pPr>
        <w:autoSpaceDE w:val="0"/>
        <w:autoSpaceDN w:val="0"/>
        <w:adjustRightInd w:val="0"/>
        <w:jc w:val="center"/>
      </w:pPr>
    </w:p>
    <w:sectPr w:rsidR="00EB44CE" w:rsidSect="00C030B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8EB"/>
    <w:multiLevelType w:val="hybridMultilevel"/>
    <w:tmpl w:val="D83AE6DC"/>
    <w:lvl w:ilvl="0" w:tplc="A7E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7638C"/>
    <w:multiLevelType w:val="hybridMultilevel"/>
    <w:tmpl w:val="A524F73A"/>
    <w:lvl w:ilvl="0" w:tplc="F2B49E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FF5"/>
    <w:multiLevelType w:val="multilevel"/>
    <w:tmpl w:val="420E9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D36204"/>
    <w:multiLevelType w:val="hybridMultilevel"/>
    <w:tmpl w:val="05B09E40"/>
    <w:lvl w:ilvl="0" w:tplc="69D4613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B31507"/>
    <w:multiLevelType w:val="hybridMultilevel"/>
    <w:tmpl w:val="122C7526"/>
    <w:lvl w:ilvl="0" w:tplc="86165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9F04B9"/>
    <w:multiLevelType w:val="hybridMultilevel"/>
    <w:tmpl w:val="C1A4420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13ED"/>
    <w:multiLevelType w:val="hybridMultilevel"/>
    <w:tmpl w:val="310CE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FC1E9A"/>
    <w:multiLevelType w:val="hybridMultilevel"/>
    <w:tmpl w:val="5AE2E718"/>
    <w:lvl w:ilvl="0" w:tplc="AEC6655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758AB"/>
    <w:multiLevelType w:val="hybridMultilevel"/>
    <w:tmpl w:val="DDBCF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A0F"/>
    <w:multiLevelType w:val="hybridMultilevel"/>
    <w:tmpl w:val="57F4B63E"/>
    <w:lvl w:ilvl="0" w:tplc="8BA260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93C"/>
    <w:multiLevelType w:val="hybridMultilevel"/>
    <w:tmpl w:val="05D06A3C"/>
    <w:lvl w:ilvl="0" w:tplc="CFDA94E4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15B99"/>
    <w:multiLevelType w:val="hybridMultilevel"/>
    <w:tmpl w:val="C662245E"/>
    <w:lvl w:ilvl="0" w:tplc="61A0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776"/>
    <w:multiLevelType w:val="hybridMultilevel"/>
    <w:tmpl w:val="50204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1BB9"/>
    <w:multiLevelType w:val="hybridMultilevel"/>
    <w:tmpl w:val="A3801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27"/>
  </w:num>
  <w:num w:numId="13">
    <w:abstractNumId w:val="23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2"/>
  </w:num>
  <w:num w:numId="19">
    <w:abstractNumId w:val="6"/>
  </w:num>
  <w:num w:numId="20">
    <w:abstractNumId w:val="1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10"/>
  </w:num>
  <w:num w:numId="26">
    <w:abstractNumId w:val="26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3B"/>
    <w:rsid w:val="00004B1E"/>
    <w:rsid w:val="00010CDA"/>
    <w:rsid w:val="000119DD"/>
    <w:rsid w:val="00012945"/>
    <w:rsid w:val="0001385B"/>
    <w:rsid w:val="00030FFA"/>
    <w:rsid w:val="000337F6"/>
    <w:rsid w:val="000361AA"/>
    <w:rsid w:val="0004174F"/>
    <w:rsid w:val="00042A13"/>
    <w:rsid w:val="000450AB"/>
    <w:rsid w:val="00050666"/>
    <w:rsid w:val="00051CF2"/>
    <w:rsid w:val="000549D1"/>
    <w:rsid w:val="0005538A"/>
    <w:rsid w:val="00056470"/>
    <w:rsid w:val="00061375"/>
    <w:rsid w:val="0007044B"/>
    <w:rsid w:val="00075898"/>
    <w:rsid w:val="00077B61"/>
    <w:rsid w:val="00085A5E"/>
    <w:rsid w:val="000A7970"/>
    <w:rsid w:val="000B698F"/>
    <w:rsid w:val="000B78D4"/>
    <w:rsid w:val="000C1718"/>
    <w:rsid w:val="000C3A34"/>
    <w:rsid w:val="000D0191"/>
    <w:rsid w:val="000E14BE"/>
    <w:rsid w:val="000E31DF"/>
    <w:rsid w:val="000E5F35"/>
    <w:rsid w:val="000F242F"/>
    <w:rsid w:val="000F24CC"/>
    <w:rsid w:val="000F747C"/>
    <w:rsid w:val="000F7736"/>
    <w:rsid w:val="00105463"/>
    <w:rsid w:val="0010650E"/>
    <w:rsid w:val="0011274C"/>
    <w:rsid w:val="00115447"/>
    <w:rsid w:val="00125FA4"/>
    <w:rsid w:val="00136BA0"/>
    <w:rsid w:val="00137C1E"/>
    <w:rsid w:val="001468F1"/>
    <w:rsid w:val="001625DD"/>
    <w:rsid w:val="00182B71"/>
    <w:rsid w:val="001837FD"/>
    <w:rsid w:val="00191997"/>
    <w:rsid w:val="00192CC0"/>
    <w:rsid w:val="00193483"/>
    <w:rsid w:val="00195BE1"/>
    <w:rsid w:val="001967EC"/>
    <w:rsid w:val="00196AF9"/>
    <w:rsid w:val="001A263E"/>
    <w:rsid w:val="001A6D3E"/>
    <w:rsid w:val="001B4FEB"/>
    <w:rsid w:val="001C7F1E"/>
    <w:rsid w:val="001D19FD"/>
    <w:rsid w:val="001D5DF0"/>
    <w:rsid w:val="001D70F7"/>
    <w:rsid w:val="001E3929"/>
    <w:rsid w:val="001F0770"/>
    <w:rsid w:val="001F22CD"/>
    <w:rsid w:val="001F2511"/>
    <w:rsid w:val="001F2EE0"/>
    <w:rsid w:val="001F5595"/>
    <w:rsid w:val="00205E8A"/>
    <w:rsid w:val="0021250D"/>
    <w:rsid w:val="0021305C"/>
    <w:rsid w:val="002147E9"/>
    <w:rsid w:val="0021729C"/>
    <w:rsid w:val="0022367D"/>
    <w:rsid w:val="002265B4"/>
    <w:rsid w:val="00226B2A"/>
    <w:rsid w:val="002339BB"/>
    <w:rsid w:val="00234424"/>
    <w:rsid w:val="0023451B"/>
    <w:rsid w:val="002349F5"/>
    <w:rsid w:val="002366F0"/>
    <w:rsid w:val="00236A7E"/>
    <w:rsid w:val="002428E8"/>
    <w:rsid w:val="00253858"/>
    <w:rsid w:val="00254AAE"/>
    <w:rsid w:val="002570C8"/>
    <w:rsid w:val="002630AA"/>
    <w:rsid w:val="002657F2"/>
    <w:rsid w:val="00265CEC"/>
    <w:rsid w:val="00266B62"/>
    <w:rsid w:val="00267FF8"/>
    <w:rsid w:val="00276848"/>
    <w:rsid w:val="00282ECE"/>
    <w:rsid w:val="00296784"/>
    <w:rsid w:val="002A584B"/>
    <w:rsid w:val="002B1572"/>
    <w:rsid w:val="002B649B"/>
    <w:rsid w:val="002C3EBB"/>
    <w:rsid w:val="002D44D0"/>
    <w:rsid w:val="002D5AA0"/>
    <w:rsid w:val="002D64B0"/>
    <w:rsid w:val="002D6A30"/>
    <w:rsid w:val="002E04AB"/>
    <w:rsid w:val="002E5814"/>
    <w:rsid w:val="002F1AEA"/>
    <w:rsid w:val="002F1CD3"/>
    <w:rsid w:val="002F207E"/>
    <w:rsid w:val="002F361E"/>
    <w:rsid w:val="002F3800"/>
    <w:rsid w:val="002F3A06"/>
    <w:rsid w:val="003042E1"/>
    <w:rsid w:val="003053C0"/>
    <w:rsid w:val="00310501"/>
    <w:rsid w:val="00311C47"/>
    <w:rsid w:val="003120EE"/>
    <w:rsid w:val="003124E1"/>
    <w:rsid w:val="00313239"/>
    <w:rsid w:val="00315B11"/>
    <w:rsid w:val="003223F3"/>
    <w:rsid w:val="00333DA9"/>
    <w:rsid w:val="00335869"/>
    <w:rsid w:val="003457BB"/>
    <w:rsid w:val="00352E94"/>
    <w:rsid w:val="00356C38"/>
    <w:rsid w:val="0036650B"/>
    <w:rsid w:val="00370500"/>
    <w:rsid w:val="00370A27"/>
    <w:rsid w:val="0037130D"/>
    <w:rsid w:val="00372951"/>
    <w:rsid w:val="00381674"/>
    <w:rsid w:val="0038182E"/>
    <w:rsid w:val="00382098"/>
    <w:rsid w:val="00384602"/>
    <w:rsid w:val="003910E3"/>
    <w:rsid w:val="00395609"/>
    <w:rsid w:val="003A134C"/>
    <w:rsid w:val="003B125E"/>
    <w:rsid w:val="003B2403"/>
    <w:rsid w:val="003D344C"/>
    <w:rsid w:val="003D44B4"/>
    <w:rsid w:val="003E2BB5"/>
    <w:rsid w:val="003E5176"/>
    <w:rsid w:val="003E57BA"/>
    <w:rsid w:val="003F0AA0"/>
    <w:rsid w:val="003F271E"/>
    <w:rsid w:val="003F2A72"/>
    <w:rsid w:val="003F4507"/>
    <w:rsid w:val="003F5931"/>
    <w:rsid w:val="003F7B4F"/>
    <w:rsid w:val="004002AE"/>
    <w:rsid w:val="00402143"/>
    <w:rsid w:val="00406C3C"/>
    <w:rsid w:val="0041193D"/>
    <w:rsid w:val="00412F35"/>
    <w:rsid w:val="00413245"/>
    <w:rsid w:val="00414971"/>
    <w:rsid w:val="00414E37"/>
    <w:rsid w:val="004172B4"/>
    <w:rsid w:val="0042047C"/>
    <w:rsid w:val="00420EE5"/>
    <w:rsid w:val="00444167"/>
    <w:rsid w:val="004449B6"/>
    <w:rsid w:val="004456E5"/>
    <w:rsid w:val="00445758"/>
    <w:rsid w:val="00447447"/>
    <w:rsid w:val="00450935"/>
    <w:rsid w:val="00464100"/>
    <w:rsid w:val="0046730D"/>
    <w:rsid w:val="00467F71"/>
    <w:rsid w:val="004770F9"/>
    <w:rsid w:val="00480FD2"/>
    <w:rsid w:val="00491DBA"/>
    <w:rsid w:val="00496B15"/>
    <w:rsid w:val="004A2913"/>
    <w:rsid w:val="004A2B0E"/>
    <w:rsid w:val="004A5B13"/>
    <w:rsid w:val="004B0C62"/>
    <w:rsid w:val="004B168E"/>
    <w:rsid w:val="004C310A"/>
    <w:rsid w:val="004E14F2"/>
    <w:rsid w:val="004E2219"/>
    <w:rsid w:val="004E71E8"/>
    <w:rsid w:val="004F30CC"/>
    <w:rsid w:val="005012FD"/>
    <w:rsid w:val="00502EBA"/>
    <w:rsid w:val="00505872"/>
    <w:rsid w:val="00506F2F"/>
    <w:rsid w:val="005103B8"/>
    <w:rsid w:val="0051106D"/>
    <w:rsid w:val="00513EC7"/>
    <w:rsid w:val="00517F6E"/>
    <w:rsid w:val="00520737"/>
    <w:rsid w:val="00520799"/>
    <w:rsid w:val="0052240F"/>
    <w:rsid w:val="00522518"/>
    <w:rsid w:val="005309BB"/>
    <w:rsid w:val="0053260F"/>
    <w:rsid w:val="00547FE6"/>
    <w:rsid w:val="00550AF4"/>
    <w:rsid w:val="005516E5"/>
    <w:rsid w:val="005544B5"/>
    <w:rsid w:val="00576D60"/>
    <w:rsid w:val="005809DB"/>
    <w:rsid w:val="00592185"/>
    <w:rsid w:val="00593D55"/>
    <w:rsid w:val="00596103"/>
    <w:rsid w:val="005A14A3"/>
    <w:rsid w:val="005A2118"/>
    <w:rsid w:val="005A4617"/>
    <w:rsid w:val="005A5B80"/>
    <w:rsid w:val="005A77FD"/>
    <w:rsid w:val="005B124A"/>
    <w:rsid w:val="005C0052"/>
    <w:rsid w:val="005C6C6F"/>
    <w:rsid w:val="005C6F92"/>
    <w:rsid w:val="005C70E1"/>
    <w:rsid w:val="005D1ECD"/>
    <w:rsid w:val="005D214C"/>
    <w:rsid w:val="005D3091"/>
    <w:rsid w:val="005D60A5"/>
    <w:rsid w:val="005D61F1"/>
    <w:rsid w:val="005E2B32"/>
    <w:rsid w:val="005E4F47"/>
    <w:rsid w:val="005E7CC6"/>
    <w:rsid w:val="005F034F"/>
    <w:rsid w:val="005F07E6"/>
    <w:rsid w:val="005F1541"/>
    <w:rsid w:val="00602A3B"/>
    <w:rsid w:val="00604BF0"/>
    <w:rsid w:val="00613FAE"/>
    <w:rsid w:val="006140B3"/>
    <w:rsid w:val="00615F1C"/>
    <w:rsid w:val="00617E23"/>
    <w:rsid w:val="00624430"/>
    <w:rsid w:val="00635607"/>
    <w:rsid w:val="00645A56"/>
    <w:rsid w:val="00647C5B"/>
    <w:rsid w:val="00652C4C"/>
    <w:rsid w:val="00657B41"/>
    <w:rsid w:val="006620D1"/>
    <w:rsid w:val="006643E2"/>
    <w:rsid w:val="00665FF4"/>
    <w:rsid w:val="00671FC3"/>
    <w:rsid w:val="006803B9"/>
    <w:rsid w:val="0068341F"/>
    <w:rsid w:val="0068378C"/>
    <w:rsid w:val="0068472A"/>
    <w:rsid w:val="00693964"/>
    <w:rsid w:val="006941D6"/>
    <w:rsid w:val="006A5166"/>
    <w:rsid w:val="006B1398"/>
    <w:rsid w:val="006B31AE"/>
    <w:rsid w:val="006B3992"/>
    <w:rsid w:val="006B3A19"/>
    <w:rsid w:val="006B40AB"/>
    <w:rsid w:val="006B5362"/>
    <w:rsid w:val="006C3778"/>
    <w:rsid w:val="006C39F9"/>
    <w:rsid w:val="006D60B4"/>
    <w:rsid w:val="006E0D04"/>
    <w:rsid w:val="006E3CBF"/>
    <w:rsid w:val="006F18EC"/>
    <w:rsid w:val="006F7167"/>
    <w:rsid w:val="006F71AE"/>
    <w:rsid w:val="00702EFA"/>
    <w:rsid w:val="00703273"/>
    <w:rsid w:val="00715119"/>
    <w:rsid w:val="0071523A"/>
    <w:rsid w:val="00720D14"/>
    <w:rsid w:val="00723645"/>
    <w:rsid w:val="00733C3F"/>
    <w:rsid w:val="00737FAD"/>
    <w:rsid w:val="00741BBA"/>
    <w:rsid w:val="00747C9D"/>
    <w:rsid w:val="00751372"/>
    <w:rsid w:val="0075787E"/>
    <w:rsid w:val="00765054"/>
    <w:rsid w:val="0078260C"/>
    <w:rsid w:val="007A2D5E"/>
    <w:rsid w:val="007C2AEC"/>
    <w:rsid w:val="007C3F8D"/>
    <w:rsid w:val="007C6874"/>
    <w:rsid w:val="007D0B71"/>
    <w:rsid w:val="007D62EE"/>
    <w:rsid w:val="007D66CB"/>
    <w:rsid w:val="007E243B"/>
    <w:rsid w:val="007F0286"/>
    <w:rsid w:val="007F1CF4"/>
    <w:rsid w:val="00805233"/>
    <w:rsid w:val="00805C08"/>
    <w:rsid w:val="00811649"/>
    <w:rsid w:val="00815B56"/>
    <w:rsid w:val="0081609B"/>
    <w:rsid w:val="00816651"/>
    <w:rsid w:val="00825C5C"/>
    <w:rsid w:val="0083303C"/>
    <w:rsid w:val="00834F5A"/>
    <w:rsid w:val="00847BBC"/>
    <w:rsid w:val="00847F97"/>
    <w:rsid w:val="0085125B"/>
    <w:rsid w:val="00863B83"/>
    <w:rsid w:val="00870257"/>
    <w:rsid w:val="00870F85"/>
    <w:rsid w:val="00894579"/>
    <w:rsid w:val="00894CE5"/>
    <w:rsid w:val="00897CAC"/>
    <w:rsid w:val="008A6E26"/>
    <w:rsid w:val="008A7EBA"/>
    <w:rsid w:val="008B065A"/>
    <w:rsid w:val="008B094A"/>
    <w:rsid w:val="008B6EAA"/>
    <w:rsid w:val="008C07E8"/>
    <w:rsid w:val="008C105B"/>
    <w:rsid w:val="008C2313"/>
    <w:rsid w:val="008C278A"/>
    <w:rsid w:val="008C30F3"/>
    <w:rsid w:val="008C4C16"/>
    <w:rsid w:val="008C7EEE"/>
    <w:rsid w:val="008D187A"/>
    <w:rsid w:val="008D1F40"/>
    <w:rsid w:val="008D6E9D"/>
    <w:rsid w:val="008E19A5"/>
    <w:rsid w:val="008E6AB5"/>
    <w:rsid w:val="008F0568"/>
    <w:rsid w:val="009046D0"/>
    <w:rsid w:val="0093001C"/>
    <w:rsid w:val="00930048"/>
    <w:rsid w:val="00942D8C"/>
    <w:rsid w:val="0095203A"/>
    <w:rsid w:val="009521DB"/>
    <w:rsid w:val="00955554"/>
    <w:rsid w:val="009579D3"/>
    <w:rsid w:val="00965E65"/>
    <w:rsid w:val="00966566"/>
    <w:rsid w:val="0096668F"/>
    <w:rsid w:val="009676A5"/>
    <w:rsid w:val="009819DD"/>
    <w:rsid w:val="00985013"/>
    <w:rsid w:val="00987CAA"/>
    <w:rsid w:val="00992503"/>
    <w:rsid w:val="00996327"/>
    <w:rsid w:val="00996FBE"/>
    <w:rsid w:val="00997E72"/>
    <w:rsid w:val="009A2952"/>
    <w:rsid w:val="009A6D47"/>
    <w:rsid w:val="009B64C2"/>
    <w:rsid w:val="009C02D2"/>
    <w:rsid w:val="009C615C"/>
    <w:rsid w:val="009C7FC8"/>
    <w:rsid w:val="009D51E9"/>
    <w:rsid w:val="009E3211"/>
    <w:rsid w:val="009E5D41"/>
    <w:rsid w:val="009E6012"/>
    <w:rsid w:val="009F39AA"/>
    <w:rsid w:val="009F5CB8"/>
    <w:rsid w:val="009F5FF0"/>
    <w:rsid w:val="009F6D75"/>
    <w:rsid w:val="009F74E5"/>
    <w:rsid w:val="00A23D65"/>
    <w:rsid w:val="00A26A02"/>
    <w:rsid w:val="00A45817"/>
    <w:rsid w:val="00A458F1"/>
    <w:rsid w:val="00A5364C"/>
    <w:rsid w:val="00A5616C"/>
    <w:rsid w:val="00A76FD0"/>
    <w:rsid w:val="00A77E7E"/>
    <w:rsid w:val="00A82DF4"/>
    <w:rsid w:val="00A83BCD"/>
    <w:rsid w:val="00A856FD"/>
    <w:rsid w:val="00A85C06"/>
    <w:rsid w:val="00A909F7"/>
    <w:rsid w:val="00A9186C"/>
    <w:rsid w:val="00A91BB4"/>
    <w:rsid w:val="00AA13F1"/>
    <w:rsid w:val="00AB1093"/>
    <w:rsid w:val="00AB2646"/>
    <w:rsid w:val="00AB7D02"/>
    <w:rsid w:val="00AC3248"/>
    <w:rsid w:val="00AC5176"/>
    <w:rsid w:val="00AC7044"/>
    <w:rsid w:val="00AC7938"/>
    <w:rsid w:val="00AD0995"/>
    <w:rsid w:val="00AD23F9"/>
    <w:rsid w:val="00AD4267"/>
    <w:rsid w:val="00AE3671"/>
    <w:rsid w:val="00AE6271"/>
    <w:rsid w:val="00AE7D7F"/>
    <w:rsid w:val="00AF56E4"/>
    <w:rsid w:val="00B04F8A"/>
    <w:rsid w:val="00B04FCB"/>
    <w:rsid w:val="00B05903"/>
    <w:rsid w:val="00B13582"/>
    <w:rsid w:val="00B148EC"/>
    <w:rsid w:val="00B15A9A"/>
    <w:rsid w:val="00B16A2E"/>
    <w:rsid w:val="00B24076"/>
    <w:rsid w:val="00B267F9"/>
    <w:rsid w:val="00B31264"/>
    <w:rsid w:val="00B31797"/>
    <w:rsid w:val="00B34E29"/>
    <w:rsid w:val="00B42FB1"/>
    <w:rsid w:val="00B518CC"/>
    <w:rsid w:val="00B5758D"/>
    <w:rsid w:val="00B63BF6"/>
    <w:rsid w:val="00B66143"/>
    <w:rsid w:val="00B70D4E"/>
    <w:rsid w:val="00B72913"/>
    <w:rsid w:val="00B763CD"/>
    <w:rsid w:val="00B8378C"/>
    <w:rsid w:val="00B92B36"/>
    <w:rsid w:val="00B955F7"/>
    <w:rsid w:val="00B96908"/>
    <w:rsid w:val="00B97F88"/>
    <w:rsid w:val="00BB7DC7"/>
    <w:rsid w:val="00BE03D3"/>
    <w:rsid w:val="00BE440F"/>
    <w:rsid w:val="00BF08C4"/>
    <w:rsid w:val="00BF55E1"/>
    <w:rsid w:val="00C030BB"/>
    <w:rsid w:val="00C15892"/>
    <w:rsid w:val="00C239EC"/>
    <w:rsid w:val="00C407F4"/>
    <w:rsid w:val="00C442C1"/>
    <w:rsid w:val="00C545B1"/>
    <w:rsid w:val="00C56CC7"/>
    <w:rsid w:val="00C63CC0"/>
    <w:rsid w:val="00C64A1B"/>
    <w:rsid w:val="00C657D8"/>
    <w:rsid w:val="00C70FE3"/>
    <w:rsid w:val="00C76596"/>
    <w:rsid w:val="00C91184"/>
    <w:rsid w:val="00C93CB5"/>
    <w:rsid w:val="00CA0F6B"/>
    <w:rsid w:val="00CA6E8D"/>
    <w:rsid w:val="00CA73EE"/>
    <w:rsid w:val="00CC0950"/>
    <w:rsid w:val="00CC1153"/>
    <w:rsid w:val="00CC174E"/>
    <w:rsid w:val="00CC30CA"/>
    <w:rsid w:val="00CC4138"/>
    <w:rsid w:val="00CC71EB"/>
    <w:rsid w:val="00CC7EFD"/>
    <w:rsid w:val="00CD3914"/>
    <w:rsid w:val="00CD4E25"/>
    <w:rsid w:val="00CD7E4F"/>
    <w:rsid w:val="00CE0E5F"/>
    <w:rsid w:val="00CE49BC"/>
    <w:rsid w:val="00CF368E"/>
    <w:rsid w:val="00CF60A8"/>
    <w:rsid w:val="00CF7971"/>
    <w:rsid w:val="00D05531"/>
    <w:rsid w:val="00D0672F"/>
    <w:rsid w:val="00D067F9"/>
    <w:rsid w:val="00D14F50"/>
    <w:rsid w:val="00D15D38"/>
    <w:rsid w:val="00D1711B"/>
    <w:rsid w:val="00D210B7"/>
    <w:rsid w:val="00D251EA"/>
    <w:rsid w:val="00D3055A"/>
    <w:rsid w:val="00D34228"/>
    <w:rsid w:val="00D42D10"/>
    <w:rsid w:val="00D43AEA"/>
    <w:rsid w:val="00D56C57"/>
    <w:rsid w:val="00D579E9"/>
    <w:rsid w:val="00D61B35"/>
    <w:rsid w:val="00D6510F"/>
    <w:rsid w:val="00D77B90"/>
    <w:rsid w:val="00D77D1B"/>
    <w:rsid w:val="00D8101F"/>
    <w:rsid w:val="00D81C73"/>
    <w:rsid w:val="00D847E0"/>
    <w:rsid w:val="00D853BA"/>
    <w:rsid w:val="00D86B26"/>
    <w:rsid w:val="00D97F3B"/>
    <w:rsid w:val="00DA3F1E"/>
    <w:rsid w:val="00DA53BA"/>
    <w:rsid w:val="00DB4125"/>
    <w:rsid w:val="00DD2295"/>
    <w:rsid w:val="00DE67DB"/>
    <w:rsid w:val="00DE6F66"/>
    <w:rsid w:val="00DF21E2"/>
    <w:rsid w:val="00DF6C05"/>
    <w:rsid w:val="00DF7193"/>
    <w:rsid w:val="00E033FB"/>
    <w:rsid w:val="00E04688"/>
    <w:rsid w:val="00E161A2"/>
    <w:rsid w:val="00E164F4"/>
    <w:rsid w:val="00E34A24"/>
    <w:rsid w:val="00E35418"/>
    <w:rsid w:val="00E42F6F"/>
    <w:rsid w:val="00E45AA4"/>
    <w:rsid w:val="00E56B85"/>
    <w:rsid w:val="00E622D4"/>
    <w:rsid w:val="00E62892"/>
    <w:rsid w:val="00E74E66"/>
    <w:rsid w:val="00E751D4"/>
    <w:rsid w:val="00E854E8"/>
    <w:rsid w:val="00E8658B"/>
    <w:rsid w:val="00E91B00"/>
    <w:rsid w:val="00E968BB"/>
    <w:rsid w:val="00EA369B"/>
    <w:rsid w:val="00EB3C3E"/>
    <w:rsid w:val="00EB44CE"/>
    <w:rsid w:val="00EB4EB5"/>
    <w:rsid w:val="00EC0304"/>
    <w:rsid w:val="00EC133C"/>
    <w:rsid w:val="00EC286A"/>
    <w:rsid w:val="00EC6815"/>
    <w:rsid w:val="00EC6B17"/>
    <w:rsid w:val="00ED29DE"/>
    <w:rsid w:val="00ED7404"/>
    <w:rsid w:val="00EE4B01"/>
    <w:rsid w:val="00EF40CC"/>
    <w:rsid w:val="00EF6303"/>
    <w:rsid w:val="00F01BC4"/>
    <w:rsid w:val="00F05ED6"/>
    <w:rsid w:val="00F1011F"/>
    <w:rsid w:val="00F150C5"/>
    <w:rsid w:val="00F1735C"/>
    <w:rsid w:val="00F254B1"/>
    <w:rsid w:val="00F27DD3"/>
    <w:rsid w:val="00F403C0"/>
    <w:rsid w:val="00F42065"/>
    <w:rsid w:val="00F42243"/>
    <w:rsid w:val="00F46E10"/>
    <w:rsid w:val="00F4798C"/>
    <w:rsid w:val="00F55333"/>
    <w:rsid w:val="00F56F84"/>
    <w:rsid w:val="00F64CCC"/>
    <w:rsid w:val="00F66A9A"/>
    <w:rsid w:val="00F70D57"/>
    <w:rsid w:val="00F71D8E"/>
    <w:rsid w:val="00F730F6"/>
    <w:rsid w:val="00F80A5F"/>
    <w:rsid w:val="00F80B0C"/>
    <w:rsid w:val="00F815BE"/>
    <w:rsid w:val="00F824DA"/>
    <w:rsid w:val="00F82EC8"/>
    <w:rsid w:val="00F8358B"/>
    <w:rsid w:val="00F83B2D"/>
    <w:rsid w:val="00F84315"/>
    <w:rsid w:val="00F846AC"/>
    <w:rsid w:val="00F9324F"/>
    <w:rsid w:val="00F94740"/>
    <w:rsid w:val="00F95402"/>
    <w:rsid w:val="00FA0285"/>
    <w:rsid w:val="00FA382D"/>
    <w:rsid w:val="00FA5D30"/>
    <w:rsid w:val="00FA64A0"/>
    <w:rsid w:val="00FB0AC1"/>
    <w:rsid w:val="00FC4D3D"/>
    <w:rsid w:val="00FD0341"/>
    <w:rsid w:val="00FD1F02"/>
    <w:rsid w:val="00FD2EDC"/>
    <w:rsid w:val="00FE6203"/>
    <w:rsid w:val="00FF07F6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E156A-4048-4F1D-A5EF-2CF9A879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602A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77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93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41A3-0E0E-446C-A59E-CCD2DE59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Сергеевна</dc:creator>
  <cp:lastModifiedBy>Шпакова Оксана Анатольевна</cp:lastModifiedBy>
  <cp:revision>2</cp:revision>
  <cp:lastPrinted>2020-01-24T04:53:00Z</cp:lastPrinted>
  <dcterms:created xsi:type="dcterms:W3CDTF">2020-01-27T03:59:00Z</dcterms:created>
  <dcterms:modified xsi:type="dcterms:W3CDTF">2020-01-27T03:59:00Z</dcterms:modified>
</cp:coreProperties>
</file>